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B7" w:rsidRPr="00622730" w:rsidRDefault="00622730" w:rsidP="00461A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2730">
        <w:rPr>
          <w:rFonts w:ascii="Times New Roman" w:hAnsi="Times New Roman" w:cs="Times New Roman"/>
          <w:sz w:val="24"/>
          <w:szCs w:val="24"/>
        </w:rPr>
        <w:t>Регламент Всероссийского конкурса исполнителей на духовых и ударных инструментах «Солнечные фанфары»</w:t>
      </w:r>
    </w:p>
    <w:p w:rsidR="00622730" w:rsidRPr="00622730" w:rsidRDefault="00622730" w:rsidP="00461A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2730">
        <w:rPr>
          <w:rFonts w:ascii="Times New Roman" w:hAnsi="Times New Roman" w:cs="Times New Roman"/>
          <w:sz w:val="24"/>
          <w:szCs w:val="24"/>
        </w:rPr>
        <w:t>Деревянные духовые инструменты</w:t>
      </w:r>
    </w:p>
    <w:p w:rsidR="00622730" w:rsidRPr="00622730" w:rsidRDefault="00622730" w:rsidP="00461A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2730">
        <w:rPr>
          <w:rFonts w:ascii="Times New Roman" w:hAnsi="Times New Roman" w:cs="Times New Roman"/>
          <w:sz w:val="24"/>
          <w:szCs w:val="24"/>
        </w:rPr>
        <w:t>Гобой, кларнет, фагот, саксофон</w:t>
      </w:r>
    </w:p>
    <w:p w:rsidR="00622730" w:rsidRDefault="00622730" w:rsidP="00461A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2730">
        <w:rPr>
          <w:rFonts w:ascii="Times New Roman" w:hAnsi="Times New Roman" w:cs="Times New Roman"/>
          <w:sz w:val="24"/>
          <w:szCs w:val="24"/>
        </w:rPr>
        <w:t>25.03.2019</w:t>
      </w:r>
    </w:p>
    <w:p w:rsidR="00461A3E" w:rsidRPr="00622730" w:rsidRDefault="00461A3E" w:rsidP="00461A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174"/>
        <w:gridCol w:w="2993"/>
        <w:gridCol w:w="1901"/>
        <w:gridCol w:w="2039"/>
        <w:gridCol w:w="1940"/>
        <w:gridCol w:w="2074"/>
        <w:gridCol w:w="756"/>
      </w:tblGrid>
      <w:tr w:rsidR="00622730" w:rsidRPr="00622730" w:rsidTr="007F1166">
        <w:trPr>
          <w:trHeight w:val="315"/>
        </w:trPr>
        <w:tc>
          <w:tcPr>
            <w:tcW w:w="456" w:type="dxa"/>
          </w:tcPr>
          <w:p w:rsidR="00622730" w:rsidRPr="00BE43A8" w:rsidRDefault="00461A3E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4" w:type="dxa"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Фамилия и полное Имя участника:</w:t>
            </w:r>
          </w:p>
        </w:tc>
        <w:tc>
          <w:tcPr>
            <w:tcW w:w="2993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 </w:t>
            </w:r>
          </w:p>
        </w:tc>
        <w:tc>
          <w:tcPr>
            <w:tcW w:w="1901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39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40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</w:tc>
        <w:tc>
          <w:tcPr>
            <w:tcW w:w="2074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</w:tc>
        <w:tc>
          <w:tcPr>
            <w:tcW w:w="756" w:type="dxa"/>
          </w:tcPr>
          <w:p w:rsidR="00461A3E" w:rsidRDefault="00461A3E" w:rsidP="007F11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1A3E">
              <w:rPr>
                <w:rFonts w:ascii="Times New Roman" w:hAnsi="Times New Roman" w:cs="Times New Roman"/>
                <w:sz w:val="16"/>
                <w:szCs w:val="16"/>
              </w:rPr>
              <w:t>Хро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22730" w:rsidRPr="00461A3E" w:rsidRDefault="00461A3E" w:rsidP="007F11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A3E">
              <w:rPr>
                <w:rFonts w:ascii="Times New Roman" w:hAnsi="Times New Roman" w:cs="Times New Roman"/>
                <w:sz w:val="16"/>
                <w:szCs w:val="16"/>
              </w:rPr>
              <w:t>метраж</w:t>
            </w:r>
          </w:p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30" w:rsidRPr="00622730" w:rsidTr="007F1166">
        <w:trPr>
          <w:trHeight w:val="315"/>
        </w:trPr>
        <w:tc>
          <w:tcPr>
            <w:tcW w:w="456" w:type="dxa"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7" w:type="dxa"/>
            <w:gridSpan w:val="7"/>
          </w:tcPr>
          <w:p w:rsidR="00622730" w:rsidRPr="00622730" w:rsidRDefault="00622730" w:rsidP="00E95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  <w:proofErr w:type="gramStart"/>
            <w:r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.00-10.</w:t>
            </w:r>
            <w:r w:rsidR="00E9519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22730" w:rsidRPr="00622730" w:rsidTr="007F1166">
        <w:trPr>
          <w:trHeight w:val="315"/>
        </w:trPr>
        <w:tc>
          <w:tcPr>
            <w:tcW w:w="456" w:type="dxa"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</w:tcPr>
          <w:p w:rsid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улесов</w:t>
            </w:r>
            <w:proofErr w:type="spellEnd"/>
          </w:p>
          <w:p w:rsidR="00D23836" w:rsidRPr="00394056" w:rsidRDefault="00D23836" w:rsidP="007F1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1 имени М.П. Фролова"</w:t>
            </w:r>
          </w:p>
        </w:tc>
        <w:tc>
          <w:tcPr>
            <w:tcW w:w="1901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иприяно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039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уце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940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В.А. Моцарт "Менуэт из Дивертисмента №17" </w:t>
            </w:r>
          </w:p>
        </w:tc>
        <w:tc>
          <w:tcPr>
            <w:tcW w:w="2074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"Баркарола" </w:t>
            </w:r>
          </w:p>
        </w:tc>
        <w:tc>
          <w:tcPr>
            <w:tcW w:w="756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622730" w:rsidRPr="00622730" w:rsidTr="007F1166">
        <w:trPr>
          <w:trHeight w:val="315"/>
        </w:trPr>
        <w:tc>
          <w:tcPr>
            <w:tcW w:w="456" w:type="dxa"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4" w:type="dxa"/>
          </w:tcPr>
          <w:p w:rsid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узнецов Тимофей</w:t>
            </w:r>
          </w:p>
          <w:p w:rsidR="00D23836" w:rsidRPr="00394056" w:rsidRDefault="00D23836" w:rsidP="007F1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БУДО "ДШИ №1"</w:t>
            </w:r>
          </w:p>
          <w:p w:rsidR="004E4A96" w:rsidRPr="00622730" w:rsidRDefault="004E4A96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пул</w:t>
            </w:r>
          </w:p>
        </w:tc>
        <w:tc>
          <w:tcPr>
            <w:tcW w:w="1901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альников Сергей Михайлович</w:t>
            </w:r>
          </w:p>
        </w:tc>
        <w:tc>
          <w:tcPr>
            <w:tcW w:w="2039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олодых Эльвира Леонидовна</w:t>
            </w:r>
          </w:p>
        </w:tc>
        <w:tc>
          <w:tcPr>
            <w:tcW w:w="1940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Грустная  песенка"</w:t>
            </w:r>
          </w:p>
        </w:tc>
        <w:tc>
          <w:tcPr>
            <w:tcW w:w="2074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Р.Шума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 "Песенка жнецов"</w:t>
            </w:r>
          </w:p>
        </w:tc>
        <w:tc>
          <w:tcPr>
            <w:tcW w:w="756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730" w:rsidRPr="00622730" w:rsidTr="007F1166">
        <w:trPr>
          <w:trHeight w:val="315"/>
        </w:trPr>
        <w:tc>
          <w:tcPr>
            <w:tcW w:w="456" w:type="dxa"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:rsid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иняев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  <w:p w:rsidR="00D23836" w:rsidRPr="00394056" w:rsidRDefault="00D23836" w:rsidP="007F1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6»</w:t>
            </w:r>
          </w:p>
        </w:tc>
        <w:tc>
          <w:tcPr>
            <w:tcW w:w="1901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Захаров Алексей Станиславович</w:t>
            </w:r>
          </w:p>
        </w:tc>
        <w:tc>
          <w:tcPr>
            <w:tcW w:w="2039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опова Алеся Алексеевна</w:t>
            </w:r>
          </w:p>
        </w:tc>
        <w:tc>
          <w:tcPr>
            <w:tcW w:w="1940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К. Дебюсси «Маленький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негритёнок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74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А. Хачатурян «Андантино» </w:t>
            </w:r>
          </w:p>
        </w:tc>
        <w:tc>
          <w:tcPr>
            <w:tcW w:w="756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730" w:rsidRPr="00622730" w:rsidTr="007F1166">
        <w:trPr>
          <w:trHeight w:val="315"/>
        </w:trPr>
        <w:tc>
          <w:tcPr>
            <w:tcW w:w="456" w:type="dxa"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Чесняк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D23836" w:rsidRPr="00394056" w:rsidRDefault="00D23836" w:rsidP="007F1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</w:p>
        </w:tc>
        <w:tc>
          <w:tcPr>
            <w:tcW w:w="2993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АУ ДО "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Верхнесинячихинская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ДШИ"</w:t>
            </w:r>
          </w:p>
        </w:tc>
        <w:tc>
          <w:tcPr>
            <w:tcW w:w="1901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Сгибнев Сергей Владимирович </w:t>
            </w:r>
          </w:p>
        </w:tc>
        <w:tc>
          <w:tcPr>
            <w:tcW w:w="2039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адо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1940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 «Старинная французская песенка»</w:t>
            </w:r>
          </w:p>
        </w:tc>
        <w:tc>
          <w:tcPr>
            <w:tcW w:w="2074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 «Фрагмент из кантаты»</w:t>
            </w:r>
          </w:p>
        </w:tc>
        <w:tc>
          <w:tcPr>
            <w:tcW w:w="756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2730" w:rsidRPr="00622730" w:rsidTr="007F1166">
        <w:trPr>
          <w:trHeight w:val="315"/>
        </w:trPr>
        <w:tc>
          <w:tcPr>
            <w:tcW w:w="456" w:type="dxa"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</w:tcPr>
          <w:p w:rsidR="00D23836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Шваб Герман </w:t>
            </w:r>
          </w:p>
          <w:p w:rsidR="00622730" w:rsidRPr="00394056" w:rsidRDefault="00D23836" w:rsidP="00D238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</w:p>
        </w:tc>
        <w:tc>
          <w:tcPr>
            <w:tcW w:w="2993" w:type="dxa"/>
            <w:noWrap/>
            <w:hideMark/>
          </w:tcPr>
          <w:p w:rsidR="00D52821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ГБУДОСО "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ДШИ им. П.И. Чайковского"</w:t>
            </w:r>
          </w:p>
        </w:tc>
        <w:tc>
          <w:tcPr>
            <w:tcW w:w="1901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Данилов Виталий Александрович </w:t>
            </w:r>
          </w:p>
        </w:tc>
        <w:tc>
          <w:tcPr>
            <w:tcW w:w="2039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анилова Светлана Витальевна</w:t>
            </w:r>
          </w:p>
        </w:tc>
        <w:tc>
          <w:tcPr>
            <w:tcW w:w="1940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«Старинная французская песенка»  </w:t>
            </w:r>
          </w:p>
        </w:tc>
        <w:tc>
          <w:tcPr>
            <w:tcW w:w="2074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И. Гайдн «Песенка»   </w:t>
            </w:r>
          </w:p>
        </w:tc>
        <w:tc>
          <w:tcPr>
            <w:tcW w:w="756" w:type="dxa"/>
            <w:noWrap/>
            <w:hideMark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2730" w:rsidRPr="00622730" w:rsidTr="007F1166">
        <w:trPr>
          <w:trHeight w:val="315"/>
        </w:trPr>
        <w:tc>
          <w:tcPr>
            <w:tcW w:w="456" w:type="dxa"/>
          </w:tcPr>
          <w:p w:rsidR="00622730" w:rsidRPr="00622730" w:rsidRDefault="00622730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7" w:type="dxa"/>
            <w:gridSpan w:val="7"/>
          </w:tcPr>
          <w:p w:rsidR="00622730" w:rsidRPr="00622730" w:rsidRDefault="00622730" w:rsidP="00E95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  <w:proofErr w:type="gramStart"/>
            <w:r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.</w:t>
            </w:r>
            <w:r w:rsidR="00E9519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>-13.</w:t>
            </w:r>
            <w:r w:rsidR="00E9519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F1166" w:rsidRPr="00622730" w:rsidTr="007F1166">
        <w:trPr>
          <w:trHeight w:val="315"/>
        </w:trPr>
        <w:tc>
          <w:tcPr>
            <w:tcW w:w="456" w:type="dxa"/>
          </w:tcPr>
          <w:p w:rsidR="007F1166" w:rsidRPr="00622730" w:rsidRDefault="00E7270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4" w:type="dxa"/>
          </w:tcPr>
          <w:p w:rsidR="00D23836" w:rsidRDefault="007F1166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Юдин Андрей</w:t>
            </w:r>
          </w:p>
          <w:p w:rsidR="007F1166" w:rsidRPr="00394056" w:rsidRDefault="00D23836" w:rsidP="00D238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7F1166" w:rsidRPr="00622730" w:rsidRDefault="007F1166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ДМШ №10 имени В.А.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Гаврилина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1" w:type="dxa"/>
            <w:noWrap/>
            <w:hideMark/>
          </w:tcPr>
          <w:p w:rsidR="007F1166" w:rsidRPr="00622730" w:rsidRDefault="007F1166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люковская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 </w:t>
            </w:r>
          </w:p>
        </w:tc>
        <w:tc>
          <w:tcPr>
            <w:tcW w:w="2039" w:type="dxa"/>
            <w:noWrap/>
            <w:hideMark/>
          </w:tcPr>
          <w:p w:rsidR="007F1166" w:rsidRPr="00622730" w:rsidRDefault="007F1166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Кристина Юрьевна </w:t>
            </w:r>
          </w:p>
        </w:tc>
        <w:tc>
          <w:tcPr>
            <w:tcW w:w="1940" w:type="dxa"/>
            <w:noWrap/>
            <w:hideMark/>
          </w:tcPr>
          <w:p w:rsidR="007F1166" w:rsidRPr="00622730" w:rsidRDefault="007F1166" w:rsidP="0062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Дебюсси «Маленький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негритенок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74" w:type="dxa"/>
            <w:noWrap/>
            <w:hideMark/>
          </w:tcPr>
          <w:p w:rsidR="007F1166" w:rsidRPr="00622730" w:rsidRDefault="007F1166" w:rsidP="0062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ховен «Сонатина» </w:t>
            </w: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noWrap/>
            <w:hideMark/>
          </w:tcPr>
          <w:p w:rsidR="007F1166" w:rsidRPr="00622730" w:rsidRDefault="007F1166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F1166" w:rsidRPr="00622730" w:rsidTr="007F1166">
        <w:trPr>
          <w:trHeight w:val="315"/>
        </w:trPr>
        <w:tc>
          <w:tcPr>
            <w:tcW w:w="456" w:type="dxa"/>
          </w:tcPr>
          <w:p w:rsidR="007F1166" w:rsidRPr="00622730" w:rsidRDefault="00E7270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4" w:type="dxa"/>
          </w:tcPr>
          <w:p w:rsidR="00D23836" w:rsidRDefault="007F1166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отапов Александр</w:t>
            </w:r>
          </w:p>
          <w:p w:rsidR="007F1166" w:rsidRPr="00394056" w:rsidRDefault="00D23836" w:rsidP="00D238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7F1166" w:rsidRPr="00622730" w:rsidRDefault="007F1166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ДМШ №10 имени В.А.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Гаврилина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1" w:type="dxa"/>
            <w:noWrap/>
            <w:hideMark/>
          </w:tcPr>
          <w:p w:rsidR="007F1166" w:rsidRPr="00622730" w:rsidRDefault="007F1166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люковская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 </w:t>
            </w:r>
          </w:p>
        </w:tc>
        <w:tc>
          <w:tcPr>
            <w:tcW w:w="2039" w:type="dxa"/>
            <w:noWrap/>
            <w:hideMark/>
          </w:tcPr>
          <w:p w:rsidR="007F1166" w:rsidRPr="00622730" w:rsidRDefault="007F1166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Кристина Юрьевна </w:t>
            </w:r>
          </w:p>
        </w:tc>
        <w:tc>
          <w:tcPr>
            <w:tcW w:w="1940" w:type="dxa"/>
            <w:noWrap/>
            <w:hideMark/>
          </w:tcPr>
          <w:p w:rsidR="007F1166" w:rsidRPr="00622730" w:rsidRDefault="007F1166" w:rsidP="0062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Дебюсси «Маленький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негритенок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74" w:type="dxa"/>
            <w:noWrap/>
            <w:hideMark/>
          </w:tcPr>
          <w:p w:rsidR="007F1166" w:rsidRPr="00622730" w:rsidRDefault="007F1166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Римский-Корсаков «Песня индийского гостя»</w:t>
            </w:r>
          </w:p>
        </w:tc>
        <w:tc>
          <w:tcPr>
            <w:tcW w:w="756" w:type="dxa"/>
            <w:noWrap/>
            <w:hideMark/>
          </w:tcPr>
          <w:p w:rsidR="007F1166" w:rsidRPr="00622730" w:rsidRDefault="007F1166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F1166" w:rsidRPr="00622730" w:rsidTr="007F1166">
        <w:trPr>
          <w:trHeight w:val="315"/>
        </w:trPr>
        <w:tc>
          <w:tcPr>
            <w:tcW w:w="456" w:type="dxa"/>
          </w:tcPr>
          <w:p w:rsidR="007F1166" w:rsidRPr="00622730" w:rsidRDefault="00E7270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74" w:type="dxa"/>
          </w:tcPr>
          <w:p w:rsidR="00D23836" w:rsidRDefault="007F1166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Чумачек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Стефания</w:t>
            </w:r>
          </w:p>
          <w:p w:rsidR="007F1166" w:rsidRPr="00394056" w:rsidRDefault="00D23836" w:rsidP="00D238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Гобой</w:t>
            </w:r>
          </w:p>
        </w:tc>
        <w:tc>
          <w:tcPr>
            <w:tcW w:w="2993" w:type="dxa"/>
            <w:noWrap/>
            <w:hideMark/>
          </w:tcPr>
          <w:p w:rsidR="007F1166" w:rsidRPr="00622730" w:rsidRDefault="007F1166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БУК ДО "ДМШ № 2 им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01" w:type="dxa"/>
            <w:noWrap/>
            <w:hideMark/>
          </w:tcPr>
          <w:p w:rsidR="007F1166" w:rsidRPr="00622730" w:rsidRDefault="007F1166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опков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Роман Валерьевич</w:t>
            </w:r>
          </w:p>
        </w:tc>
        <w:tc>
          <w:tcPr>
            <w:tcW w:w="2039" w:type="dxa"/>
            <w:noWrap/>
            <w:hideMark/>
          </w:tcPr>
          <w:p w:rsidR="007F1166" w:rsidRPr="00622730" w:rsidRDefault="007F1166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Анисимова Наталья Владимировна</w:t>
            </w:r>
          </w:p>
        </w:tc>
        <w:tc>
          <w:tcPr>
            <w:tcW w:w="1940" w:type="dxa"/>
            <w:noWrap/>
            <w:hideMark/>
          </w:tcPr>
          <w:p w:rsidR="007F1166" w:rsidRPr="00622730" w:rsidRDefault="007F1166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Н. Римски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Корсаков "Песня" из оперы "Майская ночь"</w:t>
            </w:r>
          </w:p>
        </w:tc>
        <w:tc>
          <w:tcPr>
            <w:tcW w:w="2074" w:type="dxa"/>
            <w:noWrap/>
            <w:hideMark/>
          </w:tcPr>
          <w:p w:rsidR="007F1166" w:rsidRPr="00622730" w:rsidRDefault="007F1166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. Шостакович "Полька-шарманка"</w:t>
            </w:r>
          </w:p>
        </w:tc>
        <w:tc>
          <w:tcPr>
            <w:tcW w:w="756" w:type="dxa"/>
            <w:noWrap/>
            <w:hideMark/>
          </w:tcPr>
          <w:p w:rsidR="007F1166" w:rsidRPr="00622730" w:rsidRDefault="007F1166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7755" w:rsidRPr="00622730" w:rsidTr="007F1166">
        <w:trPr>
          <w:trHeight w:val="315"/>
        </w:trPr>
        <w:tc>
          <w:tcPr>
            <w:tcW w:w="456" w:type="dxa"/>
          </w:tcPr>
          <w:p w:rsidR="00297755" w:rsidRPr="00622730" w:rsidRDefault="00E7270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4" w:type="dxa"/>
          </w:tcPr>
          <w:p w:rsidR="00D23836" w:rsidRDefault="00297755" w:rsidP="0029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озлова Виктория</w:t>
            </w:r>
          </w:p>
          <w:p w:rsidR="00297755" w:rsidRPr="00394056" w:rsidRDefault="00D23836" w:rsidP="00D238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Гобой</w:t>
            </w:r>
          </w:p>
        </w:tc>
        <w:tc>
          <w:tcPr>
            <w:tcW w:w="2993" w:type="dxa"/>
            <w:noWrap/>
          </w:tcPr>
          <w:p w:rsidR="00297755" w:rsidRPr="00622730" w:rsidRDefault="00297755" w:rsidP="0029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МБУК ДО "ДМШ № 2 им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01" w:type="dxa"/>
            <w:noWrap/>
          </w:tcPr>
          <w:p w:rsidR="00297755" w:rsidRPr="00622730" w:rsidRDefault="00297755" w:rsidP="0029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опков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Роман Валерьевич</w:t>
            </w:r>
          </w:p>
        </w:tc>
        <w:tc>
          <w:tcPr>
            <w:tcW w:w="2039" w:type="dxa"/>
            <w:noWrap/>
          </w:tcPr>
          <w:p w:rsidR="00297755" w:rsidRPr="00622730" w:rsidRDefault="00297755" w:rsidP="0029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Анисимова Наталья Владимировна</w:t>
            </w:r>
          </w:p>
        </w:tc>
        <w:tc>
          <w:tcPr>
            <w:tcW w:w="1940" w:type="dxa"/>
            <w:noWrap/>
          </w:tcPr>
          <w:p w:rsidR="00297755" w:rsidRPr="00622730" w:rsidRDefault="00297755" w:rsidP="0029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Ц. Кюи "Восточная мелодия"</w:t>
            </w:r>
          </w:p>
        </w:tc>
        <w:tc>
          <w:tcPr>
            <w:tcW w:w="2074" w:type="dxa"/>
            <w:noWrap/>
          </w:tcPr>
          <w:p w:rsidR="00297755" w:rsidRPr="00622730" w:rsidRDefault="00297755" w:rsidP="0029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Нильсе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Юмореска"</w:t>
            </w:r>
          </w:p>
        </w:tc>
        <w:tc>
          <w:tcPr>
            <w:tcW w:w="756" w:type="dxa"/>
            <w:noWrap/>
          </w:tcPr>
          <w:p w:rsidR="00297755" w:rsidRPr="00622730" w:rsidRDefault="00297755" w:rsidP="0029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755" w:rsidRPr="00622730" w:rsidTr="007F1166">
        <w:trPr>
          <w:trHeight w:val="315"/>
        </w:trPr>
        <w:tc>
          <w:tcPr>
            <w:tcW w:w="456" w:type="dxa"/>
          </w:tcPr>
          <w:p w:rsidR="00297755" w:rsidRPr="00622730" w:rsidRDefault="00E7270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4" w:type="dxa"/>
          </w:tcPr>
          <w:p w:rsidR="00297755" w:rsidRPr="00BC4DDE" w:rsidRDefault="00297755" w:rsidP="0029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DDE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BC4DD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394056" w:rsidRPr="00394056" w:rsidRDefault="00394056" w:rsidP="003940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Гобой</w:t>
            </w:r>
          </w:p>
          <w:p w:rsidR="00394056" w:rsidRPr="004402FC" w:rsidRDefault="00394056" w:rsidP="0029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noWrap/>
          </w:tcPr>
          <w:p w:rsidR="00297755" w:rsidRPr="00622730" w:rsidRDefault="00297755" w:rsidP="0029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БУК ДО "ДМШ № 2 им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01" w:type="dxa"/>
            <w:noWrap/>
          </w:tcPr>
          <w:p w:rsidR="00297755" w:rsidRPr="00622730" w:rsidRDefault="00297755" w:rsidP="0029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опков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Роман Валерьевич</w:t>
            </w:r>
          </w:p>
        </w:tc>
        <w:tc>
          <w:tcPr>
            <w:tcW w:w="2039" w:type="dxa"/>
            <w:noWrap/>
          </w:tcPr>
          <w:p w:rsidR="00297755" w:rsidRPr="00622730" w:rsidRDefault="00297755" w:rsidP="0029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Анисимова Наталья Владимировна</w:t>
            </w:r>
          </w:p>
        </w:tc>
        <w:tc>
          <w:tcPr>
            <w:tcW w:w="1940" w:type="dxa"/>
            <w:noWrap/>
          </w:tcPr>
          <w:p w:rsidR="00297755" w:rsidRPr="00622730" w:rsidRDefault="00297755" w:rsidP="0029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Г.Гендель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. Соната c-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I-II ч.</w:t>
            </w:r>
          </w:p>
        </w:tc>
        <w:tc>
          <w:tcPr>
            <w:tcW w:w="2074" w:type="dxa"/>
            <w:noWrap/>
          </w:tcPr>
          <w:p w:rsidR="00297755" w:rsidRPr="00622730" w:rsidRDefault="00297755" w:rsidP="0029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Ч. Колин. Конкурсное соло №3</w:t>
            </w:r>
          </w:p>
        </w:tc>
        <w:tc>
          <w:tcPr>
            <w:tcW w:w="756" w:type="dxa"/>
            <w:noWrap/>
          </w:tcPr>
          <w:p w:rsidR="00297755" w:rsidRPr="00622730" w:rsidRDefault="00297755" w:rsidP="002977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297755" w:rsidRPr="00622730" w:rsidTr="007F1166">
        <w:trPr>
          <w:trHeight w:val="315"/>
        </w:trPr>
        <w:tc>
          <w:tcPr>
            <w:tcW w:w="456" w:type="dxa"/>
          </w:tcPr>
          <w:p w:rsidR="00297755" w:rsidRPr="00622730" w:rsidRDefault="00E7270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4" w:type="dxa"/>
          </w:tcPr>
          <w:p w:rsidR="00297755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D23836" w:rsidRPr="00394056" w:rsidRDefault="003B22B6" w:rsidP="007F1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ЕДМШ №10 имени В.А.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Гаврилина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1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люковская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 </w:t>
            </w:r>
          </w:p>
        </w:tc>
        <w:tc>
          <w:tcPr>
            <w:tcW w:w="2039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Кристина Юрьевна </w:t>
            </w:r>
          </w:p>
        </w:tc>
        <w:tc>
          <w:tcPr>
            <w:tcW w:w="1940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юсси «Мален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ри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74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ушка» </w:t>
            </w:r>
          </w:p>
        </w:tc>
        <w:tc>
          <w:tcPr>
            <w:tcW w:w="756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97755" w:rsidRPr="00622730" w:rsidTr="007F1166">
        <w:trPr>
          <w:trHeight w:val="315"/>
        </w:trPr>
        <w:tc>
          <w:tcPr>
            <w:tcW w:w="456" w:type="dxa"/>
          </w:tcPr>
          <w:p w:rsidR="00297755" w:rsidRDefault="00E7270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4" w:type="dxa"/>
          </w:tcPr>
          <w:p w:rsidR="00297755" w:rsidRPr="00BC4DDE" w:rsidRDefault="00297755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DDE">
              <w:rPr>
                <w:rFonts w:ascii="Times New Roman" w:hAnsi="Times New Roman" w:cs="Times New Roman"/>
                <w:sz w:val="24"/>
                <w:szCs w:val="24"/>
              </w:rPr>
              <w:t>Камусин</w:t>
            </w:r>
            <w:proofErr w:type="spellEnd"/>
            <w:r w:rsidRPr="00BC4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DDE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  <w:p w:rsidR="00394056" w:rsidRPr="00394056" w:rsidRDefault="00394056" w:rsidP="003940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Гобой</w:t>
            </w:r>
          </w:p>
          <w:p w:rsidR="00297755" w:rsidRPr="00622730" w:rsidRDefault="00297755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755" w:rsidRPr="00622730" w:rsidRDefault="00297755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755" w:rsidRPr="00622730" w:rsidRDefault="00297755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noWrap/>
          </w:tcPr>
          <w:p w:rsidR="00461A3E" w:rsidRDefault="00297755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Отделение дополнительного образования детей ГБПОУ СО Свердловское музыкальное училище им. П.И. Чай</w:t>
            </w:r>
            <w:r w:rsidR="00461A3E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</w:p>
          <w:p w:rsidR="00297755" w:rsidRPr="00622730" w:rsidRDefault="00297755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(колледж)</w:t>
            </w:r>
          </w:p>
        </w:tc>
        <w:tc>
          <w:tcPr>
            <w:tcW w:w="1901" w:type="dxa"/>
            <w:noWrap/>
          </w:tcPr>
          <w:p w:rsidR="00297755" w:rsidRPr="00622730" w:rsidRDefault="00297755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Щербакова Татьяна Витальевна</w:t>
            </w:r>
          </w:p>
        </w:tc>
        <w:tc>
          <w:tcPr>
            <w:tcW w:w="2039" w:type="dxa"/>
            <w:noWrap/>
          </w:tcPr>
          <w:p w:rsidR="00297755" w:rsidRPr="00622730" w:rsidRDefault="00297755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Шерер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Лариса Георгиевна</w:t>
            </w:r>
          </w:p>
        </w:tc>
        <w:tc>
          <w:tcPr>
            <w:tcW w:w="1940" w:type="dxa"/>
            <w:noWrap/>
          </w:tcPr>
          <w:p w:rsidR="00297755" w:rsidRPr="00622730" w:rsidRDefault="00297755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Р. Шуман "Мелодия"</w:t>
            </w:r>
          </w:p>
        </w:tc>
        <w:tc>
          <w:tcPr>
            <w:tcW w:w="2074" w:type="dxa"/>
            <w:noWrap/>
          </w:tcPr>
          <w:p w:rsidR="00297755" w:rsidRPr="00622730" w:rsidRDefault="00297755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Г.Ф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Телема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Соната a-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, IV часть</w:t>
            </w:r>
          </w:p>
        </w:tc>
        <w:tc>
          <w:tcPr>
            <w:tcW w:w="756" w:type="dxa"/>
            <w:noWrap/>
          </w:tcPr>
          <w:p w:rsidR="00297755" w:rsidRPr="00622730" w:rsidRDefault="00297755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755" w:rsidRPr="00622730" w:rsidTr="007F1166">
        <w:trPr>
          <w:trHeight w:val="315"/>
        </w:trPr>
        <w:tc>
          <w:tcPr>
            <w:tcW w:w="456" w:type="dxa"/>
          </w:tcPr>
          <w:p w:rsidR="00297755" w:rsidRPr="00622730" w:rsidRDefault="00E72705" w:rsidP="0044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4" w:type="dxa"/>
          </w:tcPr>
          <w:p w:rsidR="00297755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Русских Дарья</w:t>
            </w:r>
          </w:p>
          <w:p w:rsidR="003B22B6" w:rsidRPr="00394056" w:rsidRDefault="003B22B6" w:rsidP="007F1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</w:p>
        </w:tc>
        <w:tc>
          <w:tcPr>
            <w:tcW w:w="2993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ГБПОУ СО "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скусств" отделение дополнительного образования</w:t>
            </w:r>
          </w:p>
        </w:tc>
        <w:tc>
          <w:tcPr>
            <w:tcW w:w="1901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Ватаг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2039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атвеечк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940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.И. Чайковский "Баркарола"</w:t>
            </w:r>
          </w:p>
        </w:tc>
        <w:tc>
          <w:tcPr>
            <w:tcW w:w="2074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В. Блок "Три акварели" на карельские темы</w:t>
            </w:r>
          </w:p>
        </w:tc>
        <w:tc>
          <w:tcPr>
            <w:tcW w:w="756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755" w:rsidRPr="00622730" w:rsidTr="007F1166">
        <w:trPr>
          <w:trHeight w:val="315"/>
        </w:trPr>
        <w:tc>
          <w:tcPr>
            <w:tcW w:w="456" w:type="dxa"/>
          </w:tcPr>
          <w:p w:rsidR="00297755" w:rsidRPr="00622730" w:rsidRDefault="00E72705" w:rsidP="0044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4" w:type="dxa"/>
          </w:tcPr>
          <w:p w:rsidR="003B22B6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оловьева Яна</w:t>
            </w:r>
          </w:p>
          <w:p w:rsidR="00297755" w:rsidRPr="00394056" w:rsidRDefault="003B22B6" w:rsidP="003B2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БУК ДО ЕДМШ №16</w:t>
            </w:r>
          </w:p>
        </w:tc>
        <w:tc>
          <w:tcPr>
            <w:tcW w:w="1901" w:type="dxa"/>
            <w:noWrap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2039" w:type="dxa"/>
            <w:noWrap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Патрушева Янина Александровна </w:t>
            </w:r>
          </w:p>
        </w:tc>
        <w:tc>
          <w:tcPr>
            <w:tcW w:w="1940" w:type="dxa"/>
            <w:noWrap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К. Дебюсси "Маленький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негритёнок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74" w:type="dxa"/>
            <w:noWrap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. Петренко "Вальс"</w:t>
            </w:r>
          </w:p>
        </w:tc>
        <w:tc>
          <w:tcPr>
            <w:tcW w:w="756" w:type="dxa"/>
            <w:noWrap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755" w:rsidRPr="00622730" w:rsidTr="007F1166">
        <w:trPr>
          <w:trHeight w:val="315"/>
        </w:trPr>
        <w:tc>
          <w:tcPr>
            <w:tcW w:w="456" w:type="dxa"/>
          </w:tcPr>
          <w:p w:rsidR="00297755" w:rsidRPr="00622730" w:rsidRDefault="00E72705" w:rsidP="0044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4" w:type="dxa"/>
          </w:tcPr>
          <w:p w:rsidR="00297755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Хамзи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  <w:p w:rsidR="003B22B6" w:rsidRPr="00461A3E" w:rsidRDefault="003B22B6" w:rsidP="007F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Гобой</w:t>
            </w:r>
          </w:p>
        </w:tc>
        <w:tc>
          <w:tcPr>
            <w:tcW w:w="2993" w:type="dxa"/>
            <w:noWrap/>
            <w:hideMark/>
          </w:tcPr>
          <w:p w:rsidR="00297755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БУК ДО ДМШ №5 им. Знаменского</w:t>
            </w:r>
          </w:p>
          <w:p w:rsidR="00461A3E" w:rsidRPr="00622730" w:rsidRDefault="00461A3E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опков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Роман Валерьевич</w:t>
            </w:r>
          </w:p>
        </w:tc>
        <w:tc>
          <w:tcPr>
            <w:tcW w:w="2039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уратова Мария Владимировна</w:t>
            </w:r>
          </w:p>
        </w:tc>
        <w:tc>
          <w:tcPr>
            <w:tcW w:w="1940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Н. Раков. Вокализ</w:t>
            </w:r>
          </w:p>
        </w:tc>
        <w:tc>
          <w:tcPr>
            <w:tcW w:w="2074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.Абрамо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. Танец</w:t>
            </w:r>
          </w:p>
        </w:tc>
        <w:tc>
          <w:tcPr>
            <w:tcW w:w="756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2705" w:rsidRPr="00622730" w:rsidTr="00422486">
        <w:trPr>
          <w:trHeight w:val="315"/>
        </w:trPr>
        <w:tc>
          <w:tcPr>
            <w:tcW w:w="14333" w:type="dxa"/>
            <w:gridSpan w:val="8"/>
          </w:tcPr>
          <w:p w:rsidR="00E72705" w:rsidRDefault="00E72705" w:rsidP="007F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(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D7A28" w:rsidRDefault="009D7A28" w:rsidP="007F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A3E" w:rsidRPr="00622730" w:rsidRDefault="00461A3E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5" w:rsidRPr="00622730" w:rsidTr="007F1166">
        <w:trPr>
          <w:trHeight w:val="315"/>
        </w:trPr>
        <w:tc>
          <w:tcPr>
            <w:tcW w:w="456" w:type="dxa"/>
          </w:tcPr>
          <w:p w:rsidR="00297755" w:rsidRPr="00622730" w:rsidRDefault="00E72705" w:rsidP="0044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74" w:type="dxa"/>
          </w:tcPr>
          <w:p w:rsidR="003B22B6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ветлаков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297755" w:rsidRPr="00394056" w:rsidRDefault="00297755" w:rsidP="007F1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2B6"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</w:p>
        </w:tc>
        <w:tc>
          <w:tcPr>
            <w:tcW w:w="2993" w:type="dxa"/>
            <w:noWrap/>
            <w:hideMark/>
          </w:tcPr>
          <w:p w:rsidR="00297755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ГБУДОСО АДМШ</w:t>
            </w:r>
          </w:p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бест</w:t>
            </w:r>
          </w:p>
        </w:tc>
        <w:tc>
          <w:tcPr>
            <w:tcW w:w="1901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Ватаг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2039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атвеечк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940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.И. Чайковский "Ноктюрн"</w:t>
            </w:r>
          </w:p>
        </w:tc>
        <w:tc>
          <w:tcPr>
            <w:tcW w:w="2074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А.Т. Гречанинов "Песня"</w:t>
            </w:r>
          </w:p>
        </w:tc>
        <w:tc>
          <w:tcPr>
            <w:tcW w:w="756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755" w:rsidRPr="00622730" w:rsidTr="007F1166">
        <w:trPr>
          <w:trHeight w:val="315"/>
        </w:trPr>
        <w:tc>
          <w:tcPr>
            <w:tcW w:w="456" w:type="dxa"/>
          </w:tcPr>
          <w:p w:rsidR="00297755" w:rsidRPr="00622730" w:rsidRDefault="00E72705" w:rsidP="0044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4" w:type="dxa"/>
          </w:tcPr>
          <w:p w:rsidR="003B22B6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Зверев Дмитрий </w:t>
            </w:r>
          </w:p>
          <w:p w:rsidR="00297755" w:rsidRPr="00394056" w:rsidRDefault="003B22B6" w:rsidP="003B2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АУК 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школа искусств №12"</w:t>
            </w:r>
          </w:p>
        </w:tc>
        <w:tc>
          <w:tcPr>
            <w:tcW w:w="1901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Таланкина Мария Сергеевна</w:t>
            </w:r>
          </w:p>
        </w:tc>
        <w:tc>
          <w:tcPr>
            <w:tcW w:w="2039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ементьева Александра Степановна</w:t>
            </w:r>
          </w:p>
        </w:tc>
        <w:tc>
          <w:tcPr>
            <w:tcW w:w="1940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Ж.Дамас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- Андантино</w:t>
            </w:r>
          </w:p>
        </w:tc>
        <w:tc>
          <w:tcPr>
            <w:tcW w:w="2074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.Лансе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аксофониана</w:t>
            </w:r>
            <w:proofErr w:type="spellEnd"/>
          </w:p>
        </w:tc>
        <w:tc>
          <w:tcPr>
            <w:tcW w:w="756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755" w:rsidRPr="00622730" w:rsidTr="007F1166">
        <w:trPr>
          <w:trHeight w:val="315"/>
        </w:trPr>
        <w:tc>
          <w:tcPr>
            <w:tcW w:w="456" w:type="dxa"/>
          </w:tcPr>
          <w:p w:rsidR="00297755" w:rsidRPr="00622730" w:rsidRDefault="00E72705" w:rsidP="0044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4" w:type="dxa"/>
          </w:tcPr>
          <w:p w:rsidR="003B22B6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Лебединская Таисия </w:t>
            </w:r>
          </w:p>
          <w:p w:rsidR="00297755" w:rsidRPr="00394056" w:rsidRDefault="003B22B6" w:rsidP="003B2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</w:p>
        </w:tc>
        <w:tc>
          <w:tcPr>
            <w:tcW w:w="2993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6»</w:t>
            </w:r>
          </w:p>
        </w:tc>
        <w:tc>
          <w:tcPr>
            <w:tcW w:w="1901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артынов Николай Александрович</w:t>
            </w:r>
          </w:p>
        </w:tc>
        <w:tc>
          <w:tcPr>
            <w:tcW w:w="2039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Третьякова Елена Игоревна</w:t>
            </w:r>
          </w:p>
        </w:tc>
        <w:tc>
          <w:tcPr>
            <w:tcW w:w="1940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Л. Бетховен «Сонатина» </w:t>
            </w:r>
          </w:p>
        </w:tc>
        <w:tc>
          <w:tcPr>
            <w:tcW w:w="2074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Н.П. Римский-Корсаков «Ария Марфы» из оперы «Царская невеста» </w:t>
            </w:r>
          </w:p>
        </w:tc>
        <w:tc>
          <w:tcPr>
            <w:tcW w:w="756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7755" w:rsidRPr="00622730" w:rsidTr="007F1166">
        <w:trPr>
          <w:trHeight w:val="315"/>
        </w:trPr>
        <w:tc>
          <w:tcPr>
            <w:tcW w:w="456" w:type="dxa"/>
          </w:tcPr>
          <w:p w:rsidR="00297755" w:rsidRPr="00622730" w:rsidRDefault="00E72705" w:rsidP="0044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4" w:type="dxa"/>
          </w:tcPr>
          <w:p w:rsidR="003B22B6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обрынина Анна</w:t>
            </w:r>
          </w:p>
          <w:p w:rsidR="003B22B6" w:rsidRPr="00394056" w:rsidRDefault="003B22B6" w:rsidP="003B22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Гобой</w:t>
            </w:r>
          </w:p>
          <w:p w:rsidR="00297755" w:rsidRPr="003B22B6" w:rsidRDefault="00297755" w:rsidP="003B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6»</w:t>
            </w:r>
          </w:p>
        </w:tc>
        <w:tc>
          <w:tcPr>
            <w:tcW w:w="1901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039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оторная Надежда Сергеевна</w:t>
            </w:r>
          </w:p>
        </w:tc>
        <w:tc>
          <w:tcPr>
            <w:tcW w:w="1940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ерголези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ицилиа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74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А. Зверев «Маленькое рондо» </w:t>
            </w:r>
          </w:p>
        </w:tc>
        <w:tc>
          <w:tcPr>
            <w:tcW w:w="756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97755" w:rsidRPr="00622730" w:rsidTr="007F1166">
        <w:trPr>
          <w:trHeight w:val="315"/>
        </w:trPr>
        <w:tc>
          <w:tcPr>
            <w:tcW w:w="456" w:type="dxa"/>
          </w:tcPr>
          <w:p w:rsidR="00297755" w:rsidRPr="004402FC" w:rsidRDefault="00E72705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4" w:type="dxa"/>
          </w:tcPr>
          <w:p w:rsidR="003B22B6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азачков Георгий</w:t>
            </w:r>
          </w:p>
          <w:p w:rsidR="00297755" w:rsidRPr="00394056" w:rsidRDefault="003B22B6" w:rsidP="003B2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1 имени М.П. Фролова"</w:t>
            </w:r>
          </w:p>
        </w:tc>
        <w:tc>
          <w:tcPr>
            <w:tcW w:w="1901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иприяно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039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ихайлова Мария Вячеславовна</w:t>
            </w:r>
          </w:p>
        </w:tc>
        <w:tc>
          <w:tcPr>
            <w:tcW w:w="1940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Ж. Мартин "Танец Сакса" </w:t>
            </w:r>
          </w:p>
        </w:tc>
        <w:tc>
          <w:tcPr>
            <w:tcW w:w="2074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Готлиб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инал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</w:p>
        </w:tc>
        <w:tc>
          <w:tcPr>
            <w:tcW w:w="756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297755" w:rsidRPr="00622730" w:rsidTr="007F1166">
        <w:trPr>
          <w:trHeight w:val="315"/>
        </w:trPr>
        <w:tc>
          <w:tcPr>
            <w:tcW w:w="456" w:type="dxa"/>
          </w:tcPr>
          <w:p w:rsidR="00297755" w:rsidRPr="00622730" w:rsidRDefault="00E72705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4" w:type="dxa"/>
          </w:tcPr>
          <w:p w:rsidR="00297755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умин Арсений</w:t>
            </w:r>
          </w:p>
          <w:p w:rsidR="003B22B6" w:rsidRPr="00394056" w:rsidRDefault="003B22B6" w:rsidP="007F1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1 имени М.П. Фролова"</w:t>
            </w:r>
          </w:p>
        </w:tc>
        <w:tc>
          <w:tcPr>
            <w:tcW w:w="1901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иприяно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039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уце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940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упере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Дилижанс" </w:t>
            </w:r>
          </w:p>
        </w:tc>
        <w:tc>
          <w:tcPr>
            <w:tcW w:w="2074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Ферра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Багир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756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7755" w:rsidRPr="00622730" w:rsidTr="007F1166">
        <w:trPr>
          <w:trHeight w:val="315"/>
        </w:trPr>
        <w:tc>
          <w:tcPr>
            <w:tcW w:w="456" w:type="dxa"/>
          </w:tcPr>
          <w:p w:rsidR="00297755" w:rsidRPr="00622730" w:rsidRDefault="00E72705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4" w:type="dxa"/>
          </w:tcPr>
          <w:p w:rsidR="003B22B6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Черкасов Максим</w:t>
            </w:r>
          </w:p>
          <w:p w:rsidR="00297755" w:rsidRPr="00394056" w:rsidRDefault="003B22B6" w:rsidP="003B2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МШ</w:t>
            </w: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№ 12 имени С.С. Прокофьева</w:t>
            </w:r>
          </w:p>
        </w:tc>
        <w:tc>
          <w:tcPr>
            <w:tcW w:w="1901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039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атрушева Янина Александровна</w:t>
            </w:r>
          </w:p>
        </w:tc>
        <w:tc>
          <w:tcPr>
            <w:tcW w:w="1940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упере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Дилижанс" </w:t>
            </w:r>
          </w:p>
        </w:tc>
        <w:tc>
          <w:tcPr>
            <w:tcW w:w="2074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алинкович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Тарантелла"</w:t>
            </w:r>
          </w:p>
        </w:tc>
        <w:tc>
          <w:tcPr>
            <w:tcW w:w="756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7755" w:rsidRPr="00622730" w:rsidTr="007F1166">
        <w:trPr>
          <w:trHeight w:val="315"/>
        </w:trPr>
        <w:tc>
          <w:tcPr>
            <w:tcW w:w="456" w:type="dxa"/>
          </w:tcPr>
          <w:p w:rsidR="00297755" w:rsidRPr="00622730" w:rsidRDefault="00E72705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4" w:type="dxa"/>
          </w:tcPr>
          <w:p w:rsidR="003B22B6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илипенко Арсений</w:t>
            </w:r>
          </w:p>
          <w:p w:rsidR="00297755" w:rsidRPr="00394056" w:rsidRDefault="003B22B6" w:rsidP="003B2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6»</w:t>
            </w:r>
          </w:p>
        </w:tc>
        <w:tc>
          <w:tcPr>
            <w:tcW w:w="1901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Захаров Алексей Станиславович</w:t>
            </w:r>
          </w:p>
        </w:tc>
        <w:tc>
          <w:tcPr>
            <w:tcW w:w="2039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опова Алеся Алексеевна</w:t>
            </w:r>
          </w:p>
        </w:tc>
        <w:tc>
          <w:tcPr>
            <w:tcW w:w="1940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орис «Цыганка» </w:t>
            </w:r>
          </w:p>
        </w:tc>
        <w:tc>
          <w:tcPr>
            <w:tcW w:w="2074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Н.Римский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-Корсаков «Пе</w:t>
            </w:r>
            <w:r w:rsidR="009D7A28">
              <w:rPr>
                <w:rFonts w:ascii="Times New Roman" w:hAnsi="Times New Roman" w:cs="Times New Roman"/>
                <w:sz w:val="24"/>
                <w:szCs w:val="24"/>
              </w:rPr>
              <w:t xml:space="preserve">снь </w:t>
            </w:r>
            <w:proofErr w:type="spellStart"/>
            <w:r w:rsidR="009D7A28">
              <w:rPr>
                <w:rFonts w:ascii="Times New Roman" w:hAnsi="Times New Roman" w:cs="Times New Roman"/>
                <w:sz w:val="24"/>
                <w:szCs w:val="24"/>
              </w:rPr>
              <w:t>шамаханской</w:t>
            </w:r>
            <w:proofErr w:type="spellEnd"/>
            <w:r w:rsidR="009D7A28">
              <w:rPr>
                <w:rFonts w:ascii="Times New Roman" w:hAnsi="Times New Roman" w:cs="Times New Roman"/>
                <w:sz w:val="24"/>
                <w:szCs w:val="24"/>
              </w:rPr>
              <w:t xml:space="preserve"> царицы» из оперы</w:t>
            </w: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петушок» </w:t>
            </w:r>
          </w:p>
        </w:tc>
        <w:tc>
          <w:tcPr>
            <w:tcW w:w="756" w:type="dxa"/>
            <w:noWrap/>
            <w:hideMark/>
          </w:tcPr>
          <w:p w:rsidR="00297755" w:rsidRPr="00622730" w:rsidRDefault="00297755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66A" w:rsidRPr="00622730" w:rsidTr="007F1166">
        <w:trPr>
          <w:trHeight w:val="285"/>
        </w:trPr>
        <w:tc>
          <w:tcPr>
            <w:tcW w:w="14333" w:type="dxa"/>
            <w:gridSpan w:val="8"/>
          </w:tcPr>
          <w:p w:rsidR="0088366A" w:rsidRPr="009D7A28" w:rsidRDefault="0088366A" w:rsidP="009A41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9D7A28">
              <w:rPr>
                <w:rFonts w:ascii="Times New Roman" w:hAnsi="Times New Roman" w:cs="Times New Roman"/>
                <w:b/>
                <w:sz w:val="28"/>
                <w:szCs w:val="28"/>
              </w:rPr>
              <w:t>Перерыв 12.40-14.00</w:t>
            </w:r>
            <w:bookmarkEnd w:id="0"/>
          </w:p>
        </w:tc>
      </w:tr>
      <w:tr w:rsidR="00297755" w:rsidRPr="00622730" w:rsidTr="007F1166">
        <w:trPr>
          <w:trHeight w:val="285"/>
        </w:trPr>
        <w:tc>
          <w:tcPr>
            <w:tcW w:w="14333" w:type="dxa"/>
            <w:gridSpan w:val="8"/>
          </w:tcPr>
          <w:p w:rsidR="00297755" w:rsidRPr="00622730" w:rsidRDefault="00B03511" w:rsidP="00B03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</w:t>
            </w:r>
            <w:r w:rsidR="00297755"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proofErr w:type="gramStart"/>
            <w:r w:rsidR="00297755"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7755"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>(14.</w:t>
            </w:r>
            <w:r w:rsidR="00E9519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97755"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</w:t>
            </w:r>
            <w:r w:rsidR="00297755"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97755" w:rsidRPr="00622730" w:rsidTr="007F1166">
        <w:trPr>
          <w:trHeight w:val="285"/>
        </w:trPr>
        <w:tc>
          <w:tcPr>
            <w:tcW w:w="456" w:type="dxa"/>
          </w:tcPr>
          <w:p w:rsidR="00297755" w:rsidRDefault="003C7E2B" w:rsidP="000D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</w:tcPr>
          <w:p w:rsidR="00D23836" w:rsidRPr="00BC4DDE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DE">
              <w:rPr>
                <w:rFonts w:ascii="Times New Roman" w:hAnsi="Times New Roman" w:cs="Times New Roman"/>
                <w:sz w:val="24"/>
                <w:szCs w:val="24"/>
              </w:rPr>
              <w:t xml:space="preserve">Михальчук Екатерина </w:t>
            </w:r>
          </w:p>
          <w:p w:rsidR="00297755" w:rsidRPr="00394056" w:rsidRDefault="00297755" w:rsidP="00D52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93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ГБУ ДО СО "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Верхнепышминская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ДМШ"</w:t>
            </w:r>
          </w:p>
        </w:tc>
        <w:tc>
          <w:tcPr>
            <w:tcW w:w="1901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Шеленберг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039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околов Сергей Вячеславович</w:t>
            </w:r>
          </w:p>
        </w:tc>
        <w:tc>
          <w:tcPr>
            <w:tcW w:w="1940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Ж.Металлиди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Вальс Мальвины</w:t>
            </w:r>
          </w:p>
        </w:tc>
        <w:tc>
          <w:tcPr>
            <w:tcW w:w="2074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Гаврилин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Тарантелла</w:t>
            </w:r>
          </w:p>
        </w:tc>
        <w:tc>
          <w:tcPr>
            <w:tcW w:w="756" w:type="dxa"/>
            <w:noWrap/>
          </w:tcPr>
          <w:p w:rsidR="00297755" w:rsidRPr="00622730" w:rsidRDefault="00297755" w:rsidP="00D528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30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5" w:rsidRPr="00622730" w:rsidTr="007F1166">
        <w:trPr>
          <w:trHeight w:val="285"/>
        </w:trPr>
        <w:tc>
          <w:tcPr>
            <w:tcW w:w="456" w:type="dxa"/>
          </w:tcPr>
          <w:p w:rsidR="00297755" w:rsidRDefault="003C7E2B" w:rsidP="000D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4" w:type="dxa"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Николаева Яна</w:t>
            </w:r>
          </w:p>
          <w:p w:rsidR="00297755" w:rsidRPr="00394056" w:rsidRDefault="003B22B6" w:rsidP="00D5282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</w:tcPr>
          <w:p w:rsidR="00297755" w:rsidRPr="00622730" w:rsidRDefault="00297755" w:rsidP="009D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БУК ДО </w:t>
            </w:r>
            <w:r w:rsidR="009D7A28">
              <w:rPr>
                <w:rFonts w:ascii="Times New Roman" w:hAnsi="Times New Roman" w:cs="Times New Roman"/>
                <w:sz w:val="24"/>
                <w:szCs w:val="24"/>
              </w:rPr>
              <w:t>ЕДШИ</w:t>
            </w: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№ 10"</w:t>
            </w:r>
          </w:p>
        </w:tc>
        <w:tc>
          <w:tcPr>
            <w:tcW w:w="1901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Лысен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62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039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ло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62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940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Валентино «Соната»</w:t>
            </w:r>
          </w:p>
        </w:tc>
        <w:tc>
          <w:tcPr>
            <w:tcW w:w="2074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упере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Дилижанс»</w:t>
            </w:r>
          </w:p>
        </w:tc>
        <w:tc>
          <w:tcPr>
            <w:tcW w:w="756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755" w:rsidRPr="00622730" w:rsidTr="007F1166">
        <w:trPr>
          <w:trHeight w:val="285"/>
        </w:trPr>
        <w:tc>
          <w:tcPr>
            <w:tcW w:w="456" w:type="dxa"/>
          </w:tcPr>
          <w:p w:rsidR="00297755" w:rsidRDefault="003C7E2B" w:rsidP="000D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74" w:type="dxa"/>
          </w:tcPr>
          <w:p w:rsidR="00D23836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Голых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</w:p>
          <w:p w:rsidR="003B22B6" w:rsidRPr="00394056" w:rsidRDefault="003B22B6" w:rsidP="00D238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  <w:p w:rsidR="00297755" w:rsidRPr="00D23836" w:rsidRDefault="00297755" w:rsidP="00D23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» г. Верхняя Пышма</w:t>
            </w:r>
          </w:p>
        </w:tc>
        <w:tc>
          <w:tcPr>
            <w:tcW w:w="1901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Лысен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039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Соколов Сергей Вячеславович </w:t>
            </w:r>
          </w:p>
        </w:tc>
        <w:tc>
          <w:tcPr>
            <w:tcW w:w="1940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К. Дебюсси. Маленький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негритенок</w:t>
            </w:r>
            <w:proofErr w:type="spellEnd"/>
          </w:p>
        </w:tc>
        <w:tc>
          <w:tcPr>
            <w:tcW w:w="2074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Зигфрид</w:t>
            </w:r>
            <w:r w:rsidRPr="004E4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иар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atina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la jazz (1 </w:t>
            </w: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62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756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7755" w:rsidRPr="00622730" w:rsidTr="007F1166">
        <w:trPr>
          <w:trHeight w:val="285"/>
        </w:trPr>
        <w:tc>
          <w:tcPr>
            <w:tcW w:w="456" w:type="dxa"/>
          </w:tcPr>
          <w:p w:rsidR="00297755" w:rsidRDefault="003C7E2B" w:rsidP="000D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4" w:type="dxa"/>
          </w:tcPr>
          <w:p w:rsidR="00297755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Южанина Ярослава</w:t>
            </w:r>
          </w:p>
          <w:p w:rsidR="003B22B6" w:rsidRPr="00394056" w:rsidRDefault="003B22B6" w:rsidP="00D238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  <w:p w:rsidR="00D23836" w:rsidRPr="00622730" w:rsidRDefault="00D23836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БУК ДО ЕДШИ №10</w:t>
            </w:r>
          </w:p>
        </w:tc>
        <w:tc>
          <w:tcPr>
            <w:tcW w:w="1901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Лысен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039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Устало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940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Г.Ф.Телема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Концерт"</w:t>
            </w:r>
          </w:p>
        </w:tc>
        <w:tc>
          <w:tcPr>
            <w:tcW w:w="2074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.Лансе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аксофониа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56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755" w:rsidRPr="00622730" w:rsidTr="007F1166">
        <w:trPr>
          <w:trHeight w:val="285"/>
        </w:trPr>
        <w:tc>
          <w:tcPr>
            <w:tcW w:w="456" w:type="dxa"/>
          </w:tcPr>
          <w:p w:rsidR="00297755" w:rsidRDefault="003C7E2B" w:rsidP="000D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4" w:type="dxa"/>
          </w:tcPr>
          <w:p w:rsidR="00297755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устафина Камилла</w:t>
            </w:r>
          </w:p>
          <w:p w:rsidR="00D23836" w:rsidRPr="00461A3E" w:rsidRDefault="003B22B6" w:rsidP="00D528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БУК ДО ЕДМШ №8</w:t>
            </w:r>
          </w:p>
        </w:tc>
        <w:tc>
          <w:tcPr>
            <w:tcW w:w="1901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Лысен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039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Карпова Ирина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Фанильевна</w:t>
            </w:r>
            <w:proofErr w:type="spellEnd"/>
          </w:p>
        </w:tc>
        <w:tc>
          <w:tcPr>
            <w:tcW w:w="1940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lles Martin "Dance du sax"</w:t>
            </w:r>
          </w:p>
        </w:tc>
        <w:tc>
          <w:tcPr>
            <w:tcW w:w="2074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Абрэу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Тико-тико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6" w:type="dxa"/>
            <w:noWrap/>
          </w:tcPr>
          <w:p w:rsidR="00297755" w:rsidRPr="00622730" w:rsidRDefault="00297755" w:rsidP="00D5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C7E2B" w:rsidRPr="00622730" w:rsidTr="0088366A">
        <w:trPr>
          <w:trHeight w:val="285"/>
        </w:trPr>
        <w:tc>
          <w:tcPr>
            <w:tcW w:w="456" w:type="dxa"/>
          </w:tcPr>
          <w:p w:rsidR="003C7E2B" w:rsidRDefault="003C7E2B" w:rsidP="000D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4" w:type="dxa"/>
            <w:shd w:val="clear" w:color="auto" w:fill="auto"/>
          </w:tcPr>
          <w:p w:rsidR="003C7E2B" w:rsidRPr="0088366A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6A">
              <w:rPr>
                <w:rFonts w:ascii="Times New Roman" w:hAnsi="Times New Roman" w:cs="Times New Roman"/>
                <w:sz w:val="24"/>
                <w:szCs w:val="24"/>
              </w:rPr>
              <w:t>Пилясов</w:t>
            </w:r>
            <w:proofErr w:type="spellEnd"/>
            <w:r w:rsidRPr="0088366A"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  <w:p w:rsidR="003C7E2B" w:rsidRPr="0088366A" w:rsidRDefault="003C7E2B" w:rsidP="003C7E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66A">
              <w:rPr>
                <w:rFonts w:ascii="Times New Roman" w:hAnsi="Times New Roman" w:cs="Times New Roman"/>
                <w:i/>
                <w:sz w:val="24"/>
                <w:szCs w:val="24"/>
              </w:rPr>
              <w:t>Гобой</w:t>
            </w:r>
          </w:p>
          <w:p w:rsidR="003C7E2B" w:rsidRPr="0088366A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shd w:val="clear" w:color="auto" w:fill="auto"/>
            <w:noWrap/>
          </w:tcPr>
          <w:p w:rsidR="003C7E2B" w:rsidRPr="0088366A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6A">
              <w:rPr>
                <w:rFonts w:ascii="Times New Roman" w:hAnsi="Times New Roman" w:cs="Times New Roman"/>
                <w:sz w:val="24"/>
                <w:szCs w:val="24"/>
              </w:rPr>
              <w:t>МАУК ДО "ДМШ№1 имени М.П. Фролова"</w:t>
            </w:r>
          </w:p>
        </w:tc>
        <w:tc>
          <w:tcPr>
            <w:tcW w:w="1901" w:type="dxa"/>
            <w:noWrap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околова Светлана Сергеевна</w:t>
            </w:r>
          </w:p>
        </w:tc>
        <w:tc>
          <w:tcPr>
            <w:tcW w:w="2039" w:type="dxa"/>
            <w:noWrap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озлова Наталья Владимировна</w:t>
            </w:r>
          </w:p>
        </w:tc>
        <w:tc>
          <w:tcPr>
            <w:tcW w:w="1940" w:type="dxa"/>
            <w:noWrap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Ф. Мендельсон Колыбельная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74" w:type="dxa"/>
            <w:noWrap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аргомыжский Казачо</w:t>
            </w: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6" w:type="dxa"/>
            <w:noWrap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3511" w:rsidRPr="00622730" w:rsidTr="0088366A">
        <w:trPr>
          <w:trHeight w:val="285"/>
        </w:trPr>
        <w:tc>
          <w:tcPr>
            <w:tcW w:w="456" w:type="dxa"/>
          </w:tcPr>
          <w:p w:rsidR="00B03511" w:rsidRDefault="00B03511" w:rsidP="000D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B03511" w:rsidRPr="00B03511" w:rsidRDefault="00B03511" w:rsidP="003C7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1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14.40 – 16.10</w:t>
            </w:r>
          </w:p>
        </w:tc>
        <w:tc>
          <w:tcPr>
            <w:tcW w:w="2993" w:type="dxa"/>
            <w:shd w:val="clear" w:color="auto" w:fill="auto"/>
            <w:noWrap/>
          </w:tcPr>
          <w:p w:rsidR="00B03511" w:rsidRPr="0088366A" w:rsidRDefault="00B03511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noWrap/>
          </w:tcPr>
          <w:p w:rsidR="00B03511" w:rsidRPr="00622730" w:rsidRDefault="00B03511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noWrap/>
          </w:tcPr>
          <w:p w:rsidR="00B03511" w:rsidRPr="00622730" w:rsidRDefault="00B03511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noWrap/>
          </w:tcPr>
          <w:p w:rsidR="00B03511" w:rsidRPr="00622730" w:rsidRDefault="00B03511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noWrap/>
          </w:tcPr>
          <w:p w:rsidR="00B03511" w:rsidRPr="00622730" w:rsidRDefault="00B03511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noWrap/>
          </w:tcPr>
          <w:p w:rsidR="00B03511" w:rsidRPr="00622730" w:rsidRDefault="00B03511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B" w:rsidRPr="00622730" w:rsidTr="0088366A">
        <w:trPr>
          <w:trHeight w:val="285"/>
        </w:trPr>
        <w:tc>
          <w:tcPr>
            <w:tcW w:w="456" w:type="dxa"/>
          </w:tcPr>
          <w:p w:rsidR="003C7E2B" w:rsidRDefault="003C7E2B" w:rsidP="000D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4" w:type="dxa"/>
            <w:shd w:val="clear" w:color="auto" w:fill="auto"/>
          </w:tcPr>
          <w:p w:rsidR="003C7E2B" w:rsidRPr="0088366A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6A">
              <w:rPr>
                <w:rFonts w:ascii="Times New Roman" w:hAnsi="Times New Roman" w:cs="Times New Roman"/>
                <w:sz w:val="24"/>
                <w:szCs w:val="24"/>
              </w:rPr>
              <w:t xml:space="preserve">Бочкарев Тимофей </w:t>
            </w:r>
          </w:p>
          <w:p w:rsidR="003C7E2B" w:rsidRPr="0088366A" w:rsidRDefault="003C7E2B" w:rsidP="003C7E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66A">
              <w:rPr>
                <w:rFonts w:ascii="Times New Roman" w:hAnsi="Times New Roman" w:cs="Times New Roman"/>
                <w:i/>
                <w:sz w:val="24"/>
                <w:szCs w:val="24"/>
              </w:rPr>
              <w:t>Гобой</w:t>
            </w:r>
          </w:p>
          <w:p w:rsidR="003C7E2B" w:rsidRPr="0088366A" w:rsidRDefault="003C7E2B" w:rsidP="003C7E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66A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3C7E2B" w:rsidRPr="0088366A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2B" w:rsidRPr="0088366A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shd w:val="clear" w:color="auto" w:fill="auto"/>
            <w:noWrap/>
          </w:tcPr>
          <w:p w:rsidR="003C7E2B" w:rsidRPr="0088366A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6A">
              <w:rPr>
                <w:rFonts w:ascii="Times New Roman" w:hAnsi="Times New Roman" w:cs="Times New Roman"/>
                <w:sz w:val="24"/>
                <w:szCs w:val="24"/>
              </w:rPr>
              <w:t>МАУК ДО "ДМШ№1 имени М.П. Фролова"</w:t>
            </w:r>
          </w:p>
        </w:tc>
        <w:tc>
          <w:tcPr>
            <w:tcW w:w="1901" w:type="dxa"/>
            <w:noWrap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околова Светлана Сергеевна</w:t>
            </w:r>
          </w:p>
        </w:tc>
        <w:tc>
          <w:tcPr>
            <w:tcW w:w="2039" w:type="dxa"/>
            <w:noWrap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озлова Наталья Владимировна</w:t>
            </w:r>
          </w:p>
        </w:tc>
        <w:tc>
          <w:tcPr>
            <w:tcW w:w="1940" w:type="dxa"/>
            <w:noWrap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Барбиролли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Прелюдия и гавот </w:t>
            </w:r>
          </w:p>
        </w:tc>
        <w:tc>
          <w:tcPr>
            <w:tcW w:w="2074" w:type="dxa"/>
            <w:noWrap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Барбиролли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Прелюдия и гавот </w:t>
            </w:r>
          </w:p>
        </w:tc>
        <w:tc>
          <w:tcPr>
            <w:tcW w:w="756" w:type="dxa"/>
            <w:noWrap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0D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4" w:type="dxa"/>
          </w:tcPr>
          <w:p w:rsidR="003C7E2B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Шулье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3C7E2B" w:rsidRPr="00394056" w:rsidRDefault="003C7E2B" w:rsidP="007F1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ДМШ № 13 имени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И.О.Дунаевского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1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039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ирамид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940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Белтра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Ария"</w:t>
            </w:r>
          </w:p>
        </w:tc>
        <w:tc>
          <w:tcPr>
            <w:tcW w:w="2074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Л. Винчи "Соната № 1, 1, 2 части</w:t>
            </w:r>
          </w:p>
        </w:tc>
        <w:tc>
          <w:tcPr>
            <w:tcW w:w="756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4" w:type="dxa"/>
          </w:tcPr>
          <w:p w:rsidR="003C7E2B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Гюбнер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Эрих</w:t>
            </w:r>
          </w:p>
          <w:p w:rsidR="003C7E2B" w:rsidRPr="00394056" w:rsidRDefault="003C7E2B" w:rsidP="007F1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</w:p>
        </w:tc>
        <w:tc>
          <w:tcPr>
            <w:tcW w:w="2993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БУК ДО ЕДМШ№16</w:t>
            </w:r>
          </w:p>
        </w:tc>
        <w:tc>
          <w:tcPr>
            <w:tcW w:w="1901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2039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Патрушева Янина Александровна </w:t>
            </w:r>
          </w:p>
        </w:tc>
        <w:tc>
          <w:tcPr>
            <w:tcW w:w="1940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. И. Чайковский "Ноктюрн", соч. 19. №4</w:t>
            </w:r>
          </w:p>
        </w:tc>
        <w:tc>
          <w:tcPr>
            <w:tcW w:w="2074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В. А. Моцарт "Менуэт" из Дивертисмента №17</w:t>
            </w:r>
          </w:p>
        </w:tc>
        <w:tc>
          <w:tcPr>
            <w:tcW w:w="756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4" w:type="dxa"/>
          </w:tcPr>
          <w:p w:rsidR="003C7E2B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тер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  <w:p w:rsidR="003C7E2B" w:rsidRDefault="003C7E2B" w:rsidP="007F1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  <w:p w:rsidR="003C7E2B" w:rsidRPr="00461A3E" w:rsidRDefault="003C7E2B" w:rsidP="007F1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93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6»</w:t>
            </w:r>
          </w:p>
        </w:tc>
        <w:tc>
          <w:tcPr>
            <w:tcW w:w="1901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Лонговой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2039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Тумашё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тальевна</w:t>
            </w:r>
          </w:p>
        </w:tc>
        <w:tc>
          <w:tcPr>
            <w:tcW w:w="1940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.Бах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Ария» </w:t>
            </w:r>
          </w:p>
        </w:tc>
        <w:tc>
          <w:tcPr>
            <w:tcW w:w="2074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инджеле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Соло де концерт» </w:t>
            </w:r>
          </w:p>
        </w:tc>
        <w:tc>
          <w:tcPr>
            <w:tcW w:w="756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C7E2B" w:rsidRPr="00622730" w:rsidTr="00422486">
        <w:trPr>
          <w:trHeight w:val="285"/>
        </w:trPr>
        <w:tc>
          <w:tcPr>
            <w:tcW w:w="14333" w:type="dxa"/>
            <w:gridSpan w:val="8"/>
          </w:tcPr>
          <w:p w:rsidR="003C7E2B" w:rsidRDefault="003C7E2B" w:rsidP="007F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5.</w:t>
            </w:r>
            <w:r w:rsidR="008836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5.</w:t>
            </w:r>
            <w:r w:rsidR="008836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27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C7E2B" w:rsidRDefault="003C7E2B" w:rsidP="007F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E2B" w:rsidRPr="00E72705" w:rsidRDefault="003C7E2B" w:rsidP="007F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4" w:type="dxa"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опов Эдгар</w:t>
            </w:r>
          </w:p>
          <w:p w:rsidR="003C7E2B" w:rsidRPr="00394056" w:rsidRDefault="003C7E2B" w:rsidP="007F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ксофон</w:t>
            </w:r>
          </w:p>
        </w:tc>
        <w:tc>
          <w:tcPr>
            <w:tcW w:w="2993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Pr="0062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Верхнепышминская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1901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ен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Сергеевна</w:t>
            </w:r>
          </w:p>
        </w:tc>
        <w:tc>
          <w:tcPr>
            <w:tcW w:w="2039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олов Сергей </w:t>
            </w:r>
            <w:r w:rsidRPr="0062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ич</w:t>
            </w:r>
          </w:p>
        </w:tc>
        <w:tc>
          <w:tcPr>
            <w:tcW w:w="1940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.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Ноле</w:t>
            </w:r>
            <w:proofErr w:type="spellEnd"/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r w:rsidRPr="0062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ая латинская сюита" 1 ч.</w:t>
            </w:r>
          </w:p>
        </w:tc>
        <w:tc>
          <w:tcPr>
            <w:tcW w:w="2074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.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Ноле</w:t>
            </w:r>
            <w:proofErr w:type="spellEnd"/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r w:rsidRPr="0062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ая латинская сюита" 2 ч.</w:t>
            </w:r>
          </w:p>
        </w:tc>
        <w:tc>
          <w:tcPr>
            <w:tcW w:w="756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3C7E2B" w:rsidRPr="00622730" w:rsidTr="007F1166">
        <w:trPr>
          <w:trHeight w:val="225"/>
        </w:trPr>
        <w:tc>
          <w:tcPr>
            <w:tcW w:w="456" w:type="dxa"/>
          </w:tcPr>
          <w:p w:rsidR="003C7E2B" w:rsidRPr="00622730" w:rsidRDefault="003C7E2B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74" w:type="dxa"/>
          </w:tcPr>
          <w:p w:rsidR="003C7E2B" w:rsidRDefault="003C7E2B" w:rsidP="00F4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  <w:p w:rsidR="003C7E2B" w:rsidRPr="00394056" w:rsidRDefault="003C7E2B" w:rsidP="00F45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1 имени М.П. Фролова"</w:t>
            </w:r>
          </w:p>
        </w:tc>
        <w:tc>
          <w:tcPr>
            <w:tcW w:w="1901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иприяно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039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ихайлова Мария Вячеславовна</w:t>
            </w:r>
          </w:p>
        </w:tc>
        <w:tc>
          <w:tcPr>
            <w:tcW w:w="1940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Ноле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Маленькая латинская сюита" 2 часть </w:t>
            </w:r>
          </w:p>
        </w:tc>
        <w:tc>
          <w:tcPr>
            <w:tcW w:w="2074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Хьюма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Славянская фантазия" </w:t>
            </w:r>
          </w:p>
        </w:tc>
        <w:tc>
          <w:tcPr>
            <w:tcW w:w="756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</w:tcPr>
          <w:p w:rsidR="003C7E2B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Узких Милена </w:t>
            </w:r>
          </w:p>
          <w:p w:rsidR="003C7E2B" w:rsidRPr="00394056" w:rsidRDefault="003C7E2B" w:rsidP="007F1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1 имени М.П. Фролова"</w:t>
            </w:r>
          </w:p>
        </w:tc>
        <w:tc>
          <w:tcPr>
            <w:tcW w:w="1901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иприяно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039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ихайлова Мария Вячеславовна</w:t>
            </w:r>
          </w:p>
        </w:tc>
        <w:tc>
          <w:tcPr>
            <w:tcW w:w="1940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Ж.Б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инжеле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Концертное соло" </w:t>
            </w:r>
          </w:p>
        </w:tc>
        <w:tc>
          <w:tcPr>
            <w:tcW w:w="2074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Иттюральде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Греческая сюита" </w:t>
            </w:r>
          </w:p>
        </w:tc>
        <w:tc>
          <w:tcPr>
            <w:tcW w:w="756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74" w:type="dxa"/>
          </w:tcPr>
          <w:p w:rsidR="003C7E2B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Белоусова Таисия</w:t>
            </w:r>
          </w:p>
          <w:p w:rsidR="003C7E2B" w:rsidRPr="00394056" w:rsidRDefault="003C7E2B" w:rsidP="00394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3C7E2B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Екатеринбургская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№ 11 имени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Е.Ф.Светлано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арамонова Тамара Павловна</w:t>
            </w:r>
          </w:p>
        </w:tc>
        <w:tc>
          <w:tcPr>
            <w:tcW w:w="2039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еревощиков Роман Сергеевич</w:t>
            </w:r>
          </w:p>
        </w:tc>
        <w:tc>
          <w:tcPr>
            <w:tcW w:w="1940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ийо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– Скарамуш </w:t>
            </w:r>
          </w:p>
        </w:tc>
        <w:tc>
          <w:tcPr>
            <w:tcW w:w="2074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Ноле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– «Маленькая латинская сюита» (1ч) </w:t>
            </w:r>
          </w:p>
        </w:tc>
        <w:tc>
          <w:tcPr>
            <w:tcW w:w="756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74" w:type="dxa"/>
          </w:tcPr>
          <w:p w:rsidR="003C7E2B" w:rsidRDefault="003C7E2B" w:rsidP="0042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лешков Ярослав</w:t>
            </w:r>
          </w:p>
          <w:p w:rsidR="003C7E2B" w:rsidRPr="00394056" w:rsidRDefault="003C7E2B" w:rsidP="004224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</w:tcPr>
          <w:p w:rsidR="003C7E2B" w:rsidRPr="00622730" w:rsidRDefault="003C7E2B" w:rsidP="0042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АУК ДО ДШИ 12</w:t>
            </w:r>
          </w:p>
        </w:tc>
        <w:tc>
          <w:tcPr>
            <w:tcW w:w="1901" w:type="dxa"/>
            <w:noWrap/>
          </w:tcPr>
          <w:p w:rsidR="003C7E2B" w:rsidRPr="00622730" w:rsidRDefault="003C7E2B" w:rsidP="0042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039" w:type="dxa"/>
            <w:noWrap/>
          </w:tcPr>
          <w:p w:rsidR="003C7E2B" w:rsidRPr="00622730" w:rsidRDefault="003C7E2B" w:rsidP="0042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утуев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940" w:type="dxa"/>
            <w:noWrap/>
          </w:tcPr>
          <w:p w:rsidR="003C7E2B" w:rsidRPr="00622730" w:rsidRDefault="003C7E2B" w:rsidP="0042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А.Глазунов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Песня менестреля"</w:t>
            </w:r>
          </w:p>
        </w:tc>
        <w:tc>
          <w:tcPr>
            <w:tcW w:w="2074" w:type="dxa"/>
            <w:noWrap/>
          </w:tcPr>
          <w:p w:rsidR="003C7E2B" w:rsidRPr="00622730" w:rsidRDefault="003C7E2B" w:rsidP="0042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.Лансе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аксофониа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56" w:type="dxa"/>
            <w:noWrap/>
          </w:tcPr>
          <w:p w:rsidR="003C7E2B" w:rsidRPr="00622730" w:rsidRDefault="003C7E2B" w:rsidP="0042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0D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74" w:type="dxa"/>
          </w:tcPr>
          <w:p w:rsidR="003C7E2B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Трясци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3C7E2B" w:rsidRPr="00394056" w:rsidRDefault="003C7E2B" w:rsidP="00394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АУК ДО ДШИ 12</w:t>
            </w:r>
          </w:p>
        </w:tc>
        <w:tc>
          <w:tcPr>
            <w:tcW w:w="1901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039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утуев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940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Ноле</w:t>
            </w:r>
            <w:proofErr w:type="spellEnd"/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Маленькая латинская сюита, 1 часть</w:t>
            </w:r>
          </w:p>
        </w:tc>
        <w:tc>
          <w:tcPr>
            <w:tcW w:w="2074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А.Бюссер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Астурия" фантазия на испанские темы</w:t>
            </w:r>
          </w:p>
        </w:tc>
        <w:tc>
          <w:tcPr>
            <w:tcW w:w="756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C7E2B" w:rsidRPr="00622730" w:rsidTr="007F1166">
        <w:trPr>
          <w:trHeight w:val="285"/>
        </w:trPr>
        <w:tc>
          <w:tcPr>
            <w:tcW w:w="14333" w:type="dxa"/>
            <w:gridSpan w:val="8"/>
          </w:tcPr>
          <w:p w:rsidR="003C7E2B" w:rsidRDefault="0088366A" w:rsidP="00E72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16.20-16.3</w:t>
            </w:r>
            <w:r w:rsidR="003C7E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C7E2B" w:rsidRDefault="003C7E2B" w:rsidP="00E72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 (16. </w:t>
            </w:r>
            <w:r w:rsidR="008836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C7E2B" w:rsidRPr="00622730" w:rsidRDefault="003C7E2B" w:rsidP="00E72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4" w:type="dxa"/>
          </w:tcPr>
          <w:p w:rsidR="003C7E2B" w:rsidRPr="00BC4DDE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DE">
              <w:rPr>
                <w:rFonts w:ascii="Times New Roman" w:hAnsi="Times New Roman" w:cs="Times New Roman"/>
                <w:sz w:val="24"/>
                <w:szCs w:val="24"/>
              </w:rPr>
              <w:t>Рамазанов Давид</w:t>
            </w:r>
          </w:p>
          <w:p w:rsidR="003C7E2B" w:rsidRPr="00394056" w:rsidRDefault="003C7E2B" w:rsidP="00D238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  <w:p w:rsidR="003C7E2B" w:rsidRPr="004402FC" w:rsidRDefault="003C7E2B" w:rsidP="007F116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3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ЕДМШ № 12 Имени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.С.Прокофьева</w:t>
            </w:r>
            <w:proofErr w:type="spellEnd"/>
          </w:p>
        </w:tc>
        <w:tc>
          <w:tcPr>
            <w:tcW w:w="1901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риходько Анатолий Александрович</w:t>
            </w:r>
          </w:p>
        </w:tc>
        <w:tc>
          <w:tcPr>
            <w:tcW w:w="2039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Ежако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940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.Лансе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аксофониа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4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Виллольдо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– Танго </w:t>
            </w:r>
          </w:p>
        </w:tc>
        <w:tc>
          <w:tcPr>
            <w:tcW w:w="756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74" w:type="dxa"/>
          </w:tcPr>
          <w:p w:rsidR="003C7E2B" w:rsidRPr="00BC4DDE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DE">
              <w:rPr>
                <w:rFonts w:ascii="Times New Roman" w:hAnsi="Times New Roman" w:cs="Times New Roman"/>
                <w:sz w:val="24"/>
                <w:szCs w:val="24"/>
              </w:rPr>
              <w:t>Фридман Марк</w:t>
            </w:r>
          </w:p>
          <w:p w:rsidR="003C7E2B" w:rsidRPr="00394056" w:rsidRDefault="003C7E2B" w:rsidP="007F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АУК ДО "ДМШ№1 имени М.П. Фролова"</w:t>
            </w:r>
          </w:p>
        </w:tc>
        <w:tc>
          <w:tcPr>
            <w:tcW w:w="1901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риходько Анатолий Александрович</w:t>
            </w:r>
          </w:p>
        </w:tc>
        <w:tc>
          <w:tcPr>
            <w:tcW w:w="2039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уце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940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упере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Дилижанс» </w:t>
            </w:r>
          </w:p>
        </w:tc>
        <w:tc>
          <w:tcPr>
            <w:tcW w:w="2074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Браю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- Карусель </w:t>
            </w:r>
          </w:p>
        </w:tc>
        <w:tc>
          <w:tcPr>
            <w:tcW w:w="756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74" w:type="dxa"/>
          </w:tcPr>
          <w:p w:rsidR="003C7E2B" w:rsidRPr="00BC4DDE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DE">
              <w:rPr>
                <w:rFonts w:ascii="Times New Roman" w:hAnsi="Times New Roman" w:cs="Times New Roman"/>
                <w:sz w:val="24"/>
                <w:szCs w:val="24"/>
              </w:rPr>
              <w:t>Кудрина Анастасия</w:t>
            </w:r>
          </w:p>
          <w:p w:rsidR="003C7E2B" w:rsidRPr="00394056" w:rsidRDefault="003C7E2B" w:rsidP="007F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АУК ДО "ДМШ№1 имени М.П. Фролова"</w:t>
            </w:r>
          </w:p>
        </w:tc>
        <w:tc>
          <w:tcPr>
            <w:tcW w:w="1901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риходько Анатолий Александрович</w:t>
            </w:r>
          </w:p>
        </w:tc>
        <w:tc>
          <w:tcPr>
            <w:tcW w:w="2039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уце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940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Ж.Б.Синжеле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Концертино» </w:t>
            </w:r>
          </w:p>
        </w:tc>
        <w:tc>
          <w:tcPr>
            <w:tcW w:w="2074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П. Морис «Цыганка» </w:t>
            </w:r>
          </w:p>
        </w:tc>
        <w:tc>
          <w:tcPr>
            <w:tcW w:w="756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74" w:type="dxa"/>
          </w:tcPr>
          <w:p w:rsidR="003C7E2B" w:rsidRPr="0022554B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4B">
              <w:rPr>
                <w:rFonts w:ascii="Times New Roman" w:hAnsi="Times New Roman" w:cs="Times New Roman"/>
                <w:sz w:val="24"/>
                <w:szCs w:val="24"/>
              </w:rPr>
              <w:t>Малюгин Игорь</w:t>
            </w:r>
          </w:p>
          <w:p w:rsidR="003C7E2B" w:rsidRPr="00394056" w:rsidRDefault="003C7E2B" w:rsidP="007F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АУК ДО "ДМШ№1 имени М.П. Фролова"</w:t>
            </w:r>
          </w:p>
        </w:tc>
        <w:tc>
          <w:tcPr>
            <w:tcW w:w="1901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Анатолий </w:t>
            </w:r>
            <w:r w:rsidRPr="0062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039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е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940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ассне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Размышление»</w:t>
            </w:r>
          </w:p>
        </w:tc>
        <w:tc>
          <w:tcPr>
            <w:tcW w:w="2074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an-Nicolas SAVARI -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antasie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 le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schutz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56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74" w:type="dxa"/>
          </w:tcPr>
          <w:p w:rsidR="003C7E2B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оломеи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3C7E2B" w:rsidRPr="00394056" w:rsidRDefault="003C7E2B" w:rsidP="007F1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</w:p>
        </w:tc>
        <w:tc>
          <w:tcPr>
            <w:tcW w:w="2993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6»</w:t>
            </w:r>
          </w:p>
        </w:tc>
        <w:tc>
          <w:tcPr>
            <w:tcW w:w="1901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артынов Николай Александрович</w:t>
            </w:r>
          </w:p>
        </w:tc>
        <w:tc>
          <w:tcPr>
            <w:tcW w:w="2039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Третьякова Елена Игоревна</w:t>
            </w:r>
          </w:p>
        </w:tc>
        <w:tc>
          <w:tcPr>
            <w:tcW w:w="1940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К. Вебер «Концерт № 1» 3 часть </w:t>
            </w:r>
          </w:p>
        </w:tc>
        <w:tc>
          <w:tcPr>
            <w:tcW w:w="2074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Р. Вагнер «Адажио» </w:t>
            </w:r>
          </w:p>
        </w:tc>
        <w:tc>
          <w:tcPr>
            <w:tcW w:w="756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74" w:type="dxa"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Бурле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3C7E2B" w:rsidRPr="00394056" w:rsidRDefault="003C7E2B" w:rsidP="007F116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БУК ДО «ЕДШИ» № 10</w:t>
            </w:r>
          </w:p>
        </w:tc>
        <w:tc>
          <w:tcPr>
            <w:tcW w:w="1901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Лысен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039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Устало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940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Ж.Массне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Размышление» </w:t>
            </w:r>
          </w:p>
        </w:tc>
        <w:tc>
          <w:tcPr>
            <w:tcW w:w="2074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ьяццол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 1 и 2 части.</w:t>
            </w:r>
          </w:p>
        </w:tc>
        <w:tc>
          <w:tcPr>
            <w:tcW w:w="756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74" w:type="dxa"/>
          </w:tcPr>
          <w:p w:rsidR="003C7E2B" w:rsidRDefault="003C7E2B" w:rsidP="001A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Колчин Никита </w:t>
            </w:r>
          </w:p>
          <w:p w:rsidR="003C7E2B" w:rsidRPr="00394056" w:rsidRDefault="003C7E2B" w:rsidP="00394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3C7E2B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ГБУ ДО Свердловской области «ВДМШ»</w:t>
            </w:r>
          </w:p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ышма</w:t>
            </w:r>
          </w:p>
        </w:tc>
        <w:tc>
          <w:tcPr>
            <w:tcW w:w="1901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Лысен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039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околов Сергей Вячеславович</w:t>
            </w:r>
          </w:p>
        </w:tc>
        <w:tc>
          <w:tcPr>
            <w:tcW w:w="1940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Е.Bozza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Ария»      </w:t>
            </w:r>
          </w:p>
        </w:tc>
        <w:tc>
          <w:tcPr>
            <w:tcW w:w="2074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А.Piazzollia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Танго – этюды, № 1» </w:t>
            </w:r>
          </w:p>
        </w:tc>
        <w:tc>
          <w:tcPr>
            <w:tcW w:w="756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74" w:type="dxa"/>
          </w:tcPr>
          <w:p w:rsidR="003C7E2B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Гора Антон</w:t>
            </w:r>
          </w:p>
          <w:p w:rsidR="003C7E2B" w:rsidRPr="00394056" w:rsidRDefault="003C7E2B" w:rsidP="007F1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БУК ДО «ДМШ № 13 имени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И.О.Дунаевского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01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 Сергеевна</w:t>
            </w:r>
          </w:p>
        </w:tc>
        <w:tc>
          <w:tcPr>
            <w:tcW w:w="2039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ирамид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940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Видофт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Восточный танец"</w:t>
            </w:r>
          </w:p>
        </w:tc>
        <w:tc>
          <w:tcPr>
            <w:tcW w:w="2074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А. Вивальди "Концерт для гобоя с оркестром a-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, 2.3 части </w:t>
            </w:r>
          </w:p>
        </w:tc>
        <w:tc>
          <w:tcPr>
            <w:tcW w:w="756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74" w:type="dxa"/>
          </w:tcPr>
          <w:p w:rsidR="003C7E2B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Устинов Никита</w:t>
            </w:r>
          </w:p>
          <w:p w:rsidR="003C7E2B" w:rsidRPr="00394056" w:rsidRDefault="003C7E2B" w:rsidP="007F1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</w:p>
        </w:tc>
        <w:tc>
          <w:tcPr>
            <w:tcW w:w="2993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АУК ДО «ДМШ № 11 им. М.А. Балакирева»</w:t>
            </w:r>
          </w:p>
        </w:tc>
        <w:tc>
          <w:tcPr>
            <w:tcW w:w="1901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Глазырин Александр Юрьевич</w:t>
            </w:r>
          </w:p>
        </w:tc>
        <w:tc>
          <w:tcPr>
            <w:tcW w:w="2039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рокопович Ксения Викторовна</w:t>
            </w:r>
          </w:p>
        </w:tc>
        <w:tc>
          <w:tcPr>
            <w:tcW w:w="1940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тамиц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. Концерт I часть</w:t>
            </w:r>
          </w:p>
        </w:tc>
        <w:tc>
          <w:tcPr>
            <w:tcW w:w="2074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Мендельсон. Адажио</w:t>
            </w:r>
          </w:p>
        </w:tc>
        <w:tc>
          <w:tcPr>
            <w:tcW w:w="756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7E2B" w:rsidRPr="00622730" w:rsidTr="007F1166">
        <w:trPr>
          <w:trHeight w:val="285"/>
        </w:trPr>
        <w:tc>
          <w:tcPr>
            <w:tcW w:w="14333" w:type="dxa"/>
            <w:gridSpan w:val="8"/>
          </w:tcPr>
          <w:p w:rsidR="003C7E2B" w:rsidRDefault="003C7E2B" w:rsidP="00E72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(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  <w:r w:rsidRPr="00622730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  <w:p w:rsidR="003C7E2B" w:rsidRPr="00622730" w:rsidRDefault="003C7E2B" w:rsidP="00E7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92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74" w:type="dxa"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Иванютин Роман</w:t>
            </w:r>
          </w:p>
          <w:p w:rsidR="003C7E2B" w:rsidRPr="00394056" w:rsidRDefault="003C7E2B" w:rsidP="007F116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32 г. Екатеринбург </w:t>
            </w:r>
          </w:p>
        </w:tc>
        <w:tc>
          <w:tcPr>
            <w:tcW w:w="1901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Лысен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039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асленникова Лариса Владимировна</w:t>
            </w:r>
          </w:p>
        </w:tc>
        <w:tc>
          <w:tcPr>
            <w:tcW w:w="1940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8 Airs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ur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 Tango» - Gustavo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telmann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 </w:t>
            </w: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62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 </w:t>
            </w: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62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74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«Восточный танец» Р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Видофт</w:t>
            </w:r>
            <w:proofErr w:type="spellEnd"/>
          </w:p>
        </w:tc>
        <w:tc>
          <w:tcPr>
            <w:tcW w:w="756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4" w:type="dxa"/>
          </w:tcPr>
          <w:p w:rsidR="003C7E2B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Бовыкин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  <w:p w:rsidR="003C7E2B" w:rsidRPr="00394056" w:rsidRDefault="003C7E2B" w:rsidP="00394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056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Екатеринбургская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№ 11 имени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Е.Ф.Светлано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1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арамонова Тамара Павловна</w:t>
            </w:r>
          </w:p>
        </w:tc>
        <w:tc>
          <w:tcPr>
            <w:tcW w:w="2039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еревощиков Роман Сергеевич</w:t>
            </w:r>
          </w:p>
        </w:tc>
        <w:tc>
          <w:tcPr>
            <w:tcW w:w="1940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А. Черепнин – Спортивная сонатина </w:t>
            </w:r>
          </w:p>
        </w:tc>
        <w:tc>
          <w:tcPr>
            <w:tcW w:w="2074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Бозз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– Ария </w:t>
            </w:r>
          </w:p>
        </w:tc>
        <w:tc>
          <w:tcPr>
            <w:tcW w:w="756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74" w:type="dxa"/>
          </w:tcPr>
          <w:p w:rsidR="003C7E2B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Григорьев Максим</w:t>
            </w:r>
          </w:p>
          <w:p w:rsidR="003C7E2B" w:rsidRPr="00A11645" w:rsidRDefault="003C7E2B" w:rsidP="007F1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645"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</w:p>
        </w:tc>
        <w:tc>
          <w:tcPr>
            <w:tcW w:w="2993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БУК ДО ЕДМШ №16</w:t>
            </w:r>
          </w:p>
        </w:tc>
        <w:tc>
          <w:tcPr>
            <w:tcW w:w="1901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2039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Патрушева Янина Александровна </w:t>
            </w:r>
          </w:p>
        </w:tc>
        <w:tc>
          <w:tcPr>
            <w:tcW w:w="1940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В. Щелоков "Концерт №3"</w:t>
            </w:r>
          </w:p>
        </w:tc>
        <w:tc>
          <w:tcPr>
            <w:tcW w:w="2074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. Рахманинов "Вокализ"</w:t>
            </w:r>
          </w:p>
        </w:tc>
        <w:tc>
          <w:tcPr>
            <w:tcW w:w="756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74" w:type="dxa"/>
          </w:tcPr>
          <w:p w:rsidR="003C7E2B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Осмехин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3C7E2B" w:rsidRPr="00A11645" w:rsidRDefault="003C7E2B" w:rsidP="007F1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645"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</w:p>
        </w:tc>
        <w:tc>
          <w:tcPr>
            <w:tcW w:w="2993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АУ ДО «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Верхнесинячихинская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901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Чечулин Игорь Геннадьевич</w:t>
            </w:r>
          </w:p>
        </w:tc>
        <w:tc>
          <w:tcPr>
            <w:tcW w:w="2039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Немыто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лексеевна </w:t>
            </w:r>
          </w:p>
        </w:tc>
        <w:tc>
          <w:tcPr>
            <w:tcW w:w="1940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Р. Вагнер «Адажио»</w:t>
            </w:r>
          </w:p>
        </w:tc>
        <w:tc>
          <w:tcPr>
            <w:tcW w:w="2074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З. Вартанян «Этюд»</w:t>
            </w:r>
          </w:p>
        </w:tc>
        <w:tc>
          <w:tcPr>
            <w:tcW w:w="756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74" w:type="dxa"/>
          </w:tcPr>
          <w:p w:rsidR="003C7E2B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рутских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:rsidR="003C7E2B" w:rsidRPr="00A11645" w:rsidRDefault="003C7E2B" w:rsidP="00394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645"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</w:p>
        </w:tc>
        <w:tc>
          <w:tcPr>
            <w:tcW w:w="2993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АУК ДО «ДМШ № 11 им. М.А. Балакирева»</w:t>
            </w:r>
          </w:p>
        </w:tc>
        <w:tc>
          <w:tcPr>
            <w:tcW w:w="1901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Глазырин Александр Юрьевич </w:t>
            </w:r>
          </w:p>
        </w:tc>
        <w:tc>
          <w:tcPr>
            <w:tcW w:w="2039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рокопович Ксения Викторовна</w:t>
            </w:r>
          </w:p>
        </w:tc>
        <w:tc>
          <w:tcPr>
            <w:tcW w:w="1940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К.М. Вебер. Концертино </w:t>
            </w:r>
          </w:p>
        </w:tc>
        <w:tc>
          <w:tcPr>
            <w:tcW w:w="2074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тарокадомский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. У ручья </w:t>
            </w:r>
          </w:p>
        </w:tc>
        <w:tc>
          <w:tcPr>
            <w:tcW w:w="756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74" w:type="dxa"/>
          </w:tcPr>
          <w:p w:rsidR="003C7E2B" w:rsidRDefault="003C7E2B" w:rsidP="001A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Ткачук Вадим</w:t>
            </w:r>
          </w:p>
          <w:p w:rsidR="003C7E2B" w:rsidRPr="00A11645" w:rsidRDefault="003C7E2B" w:rsidP="00394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645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6»</w:t>
            </w:r>
          </w:p>
        </w:tc>
        <w:tc>
          <w:tcPr>
            <w:tcW w:w="1901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Захаров Алексей Станиславович</w:t>
            </w:r>
          </w:p>
        </w:tc>
        <w:tc>
          <w:tcPr>
            <w:tcW w:w="2039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Попова Алеся Алексеевна</w:t>
            </w:r>
          </w:p>
        </w:tc>
        <w:tc>
          <w:tcPr>
            <w:tcW w:w="1940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Бозз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Ария"</w:t>
            </w:r>
          </w:p>
        </w:tc>
        <w:tc>
          <w:tcPr>
            <w:tcW w:w="2074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Пит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Свертс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лонос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56" w:type="dxa"/>
            <w:noWrap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</w:tr>
      <w:tr w:rsidR="003C7E2B" w:rsidRPr="00622730" w:rsidTr="007F1166">
        <w:trPr>
          <w:trHeight w:val="285"/>
        </w:trPr>
        <w:tc>
          <w:tcPr>
            <w:tcW w:w="456" w:type="dxa"/>
          </w:tcPr>
          <w:p w:rsidR="003C7E2B" w:rsidRPr="00622730" w:rsidRDefault="003C7E2B" w:rsidP="003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74" w:type="dxa"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Успенская</w:t>
            </w:r>
          </w:p>
          <w:p w:rsidR="003C7E2B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3C7E2B" w:rsidRPr="00A11645" w:rsidRDefault="003C7E2B" w:rsidP="007F1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645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2993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1 имени М.П. Фролова"</w:t>
            </w:r>
          </w:p>
        </w:tc>
        <w:tc>
          <w:tcPr>
            <w:tcW w:w="1901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Киприянова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039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ихайлова Мария Вячеславовна</w:t>
            </w:r>
          </w:p>
        </w:tc>
        <w:tc>
          <w:tcPr>
            <w:tcW w:w="1940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Массне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«Медитация» </w:t>
            </w:r>
          </w:p>
        </w:tc>
        <w:tc>
          <w:tcPr>
            <w:tcW w:w="2074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Иттюральде</w:t>
            </w:r>
            <w:proofErr w:type="spellEnd"/>
            <w:r w:rsidRPr="00622730">
              <w:rPr>
                <w:rFonts w:ascii="Times New Roman" w:hAnsi="Times New Roman" w:cs="Times New Roman"/>
                <w:sz w:val="24"/>
                <w:szCs w:val="24"/>
              </w:rPr>
              <w:t xml:space="preserve"> "Чардаш" </w:t>
            </w:r>
          </w:p>
        </w:tc>
        <w:tc>
          <w:tcPr>
            <w:tcW w:w="756" w:type="dxa"/>
            <w:noWrap/>
            <w:hideMark/>
          </w:tcPr>
          <w:p w:rsidR="003C7E2B" w:rsidRPr="00622730" w:rsidRDefault="003C7E2B" w:rsidP="007F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73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</w:tbl>
    <w:p w:rsidR="00622730" w:rsidRDefault="00622730"/>
    <w:sectPr w:rsidR="00622730" w:rsidSect="00461A3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07"/>
    <w:rsid w:val="000D6A6C"/>
    <w:rsid w:val="001A1245"/>
    <w:rsid w:val="001B60FD"/>
    <w:rsid w:val="001E4469"/>
    <w:rsid w:val="0022554B"/>
    <w:rsid w:val="002612E2"/>
    <w:rsid w:val="00297755"/>
    <w:rsid w:val="00323729"/>
    <w:rsid w:val="00394056"/>
    <w:rsid w:val="003B22B6"/>
    <w:rsid w:val="003C7E2B"/>
    <w:rsid w:val="00422486"/>
    <w:rsid w:val="004402FC"/>
    <w:rsid w:val="00461A3E"/>
    <w:rsid w:val="004E4A96"/>
    <w:rsid w:val="004F189D"/>
    <w:rsid w:val="00622730"/>
    <w:rsid w:val="006E24DD"/>
    <w:rsid w:val="00753D44"/>
    <w:rsid w:val="007C5D73"/>
    <w:rsid w:val="007E5DFB"/>
    <w:rsid w:val="007F1166"/>
    <w:rsid w:val="00825214"/>
    <w:rsid w:val="008452A9"/>
    <w:rsid w:val="008577B7"/>
    <w:rsid w:val="0088366A"/>
    <w:rsid w:val="009215D1"/>
    <w:rsid w:val="00930148"/>
    <w:rsid w:val="00997B9D"/>
    <w:rsid w:val="009A4144"/>
    <w:rsid w:val="009D7A28"/>
    <w:rsid w:val="00A11645"/>
    <w:rsid w:val="00A72F70"/>
    <w:rsid w:val="00A75607"/>
    <w:rsid w:val="00A85103"/>
    <w:rsid w:val="00A9437D"/>
    <w:rsid w:val="00AE070E"/>
    <w:rsid w:val="00B03511"/>
    <w:rsid w:val="00BC4DDE"/>
    <w:rsid w:val="00BE43A8"/>
    <w:rsid w:val="00C5433B"/>
    <w:rsid w:val="00D23836"/>
    <w:rsid w:val="00D52821"/>
    <w:rsid w:val="00E03528"/>
    <w:rsid w:val="00E30989"/>
    <w:rsid w:val="00E72705"/>
    <w:rsid w:val="00E9519D"/>
    <w:rsid w:val="00F00AA4"/>
    <w:rsid w:val="00F01812"/>
    <w:rsid w:val="00F26E4B"/>
    <w:rsid w:val="00F45600"/>
    <w:rsid w:val="00F555C8"/>
    <w:rsid w:val="00FF0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A0A4-ADC1-418F-83BF-99DAAC2B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7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9-03-18T06:12:00Z</dcterms:created>
  <dcterms:modified xsi:type="dcterms:W3CDTF">2019-03-22T07:50:00Z</dcterms:modified>
</cp:coreProperties>
</file>